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8AF" w:rsidRDefault="006E16D5" w:rsidP="00C108AF">
      <w:pPr>
        <w:pStyle w:val="Cmsor2"/>
      </w:pPr>
      <w:bookmarkStart w:id="0" w:name="_GoBack"/>
      <w:bookmarkEnd w:id="0"/>
      <w:r>
        <w:t>2015. 07. 05. P. u. 6. vas</w:t>
      </w:r>
      <w:proofErr w:type="gramStart"/>
      <w:r>
        <w:t>.,</w:t>
      </w:r>
      <w:proofErr w:type="gramEnd"/>
      <w:r>
        <w:t xml:space="preserve"> 5. hang, </w:t>
      </w:r>
      <w:proofErr w:type="spellStart"/>
      <w:r>
        <w:t>Áthoszi</w:t>
      </w:r>
      <w:proofErr w:type="spellEnd"/>
      <w:r>
        <w:t xml:space="preserve"> Atanáz és </w:t>
      </w:r>
      <w:proofErr w:type="spellStart"/>
      <w:r>
        <w:t>Lampász</w:t>
      </w:r>
      <w:proofErr w:type="spellEnd"/>
      <w:r>
        <w:t xml:space="preserve"> </w:t>
      </w:r>
      <w:proofErr w:type="spellStart"/>
      <w:r>
        <w:t>szé</w:t>
      </w:r>
      <w:proofErr w:type="spellEnd"/>
      <w:r>
        <w:t>. atyák</w:t>
      </w:r>
    </w:p>
    <w:p w:rsidR="00C108AF" w:rsidRDefault="006E16D5" w:rsidP="00C108AF">
      <w:pPr>
        <w:pStyle w:val="rsz"/>
      </w:pPr>
      <w:r>
        <w:t>Ft. tropár, 5</w:t>
      </w:r>
      <w:r w:rsidR="00C108AF">
        <w:t>. hang</w:t>
      </w:r>
    </w:p>
    <w:p w:rsidR="0084004D" w:rsidRDefault="00EA64E1" w:rsidP="0084004D">
      <w:pPr>
        <w:pStyle w:val="hvekEasyChant"/>
      </w:pPr>
      <w:sdt>
        <w:sdtPr>
          <w:rPr>
            <w:position w:val="-366"/>
          </w:rPr>
          <w:alias w:val="Tropár, 5. hang"/>
          <w:tag w:val="EasyChant"/>
          <w:id w:val="94597561"/>
          <w:picture/>
        </w:sdtPr>
        <w:sdtEndPr/>
        <w:sdtContent>
          <w:r w:rsidR="00D73C68" w:rsidRPr="00D73C68">
            <w:rPr>
              <w:position w:val="-366"/>
              <w:lang w:val="hu-HU" w:eastAsia="hu-HU"/>
            </w:rPr>
            <w:drawing>
              <wp:inline distT="0" distB="0" distL="0" distR="0">
                <wp:extent cx="4392490" cy="2550973"/>
                <wp:effectExtent l="19050" t="0" r="8060" b="0"/>
                <wp:docPr id="11" name="Kép 11" descr="&lt;?xml version=&quot;1.0&quot; encoding=&quot;utf-16&quot;?&gt;&#10;&lt;item&gt;&#10;  &lt;title&gt;Tropár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5.7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8 e' f' g' a'\breve \hideNotes a' a' a' \unHideNotes f'4 g'2 f'4( e') f'2 \divisioMaxima&#10;g'2 a'8 e' f' g' a'\breve \hideNotes a' \unHideNotes f'8 g'2 f'8([ e')] f'2 \divisioMaxima&#10;g'2 a'4 e' f' g' a' a' f' g'2 f'4( e') f'2 \break \divisioMaxima&#10;g'2 a'4 e' f' g' a'\breve \hideNotes a' a' a' \unHideNotes f'4 g'2 f'4( e') f'2 \divisioMaxima&#10;g'2 a'4 e' a'2 \break f'4 g'2 f'4( e') f'2 \divisioMaxima&#10;g'2 a'8 e' f' g' a'\breve \hideNotes a' a' a' a' \break \unHideNotes a'4 f' g'2 a'4.( g'8[ f' e')] d'2 &#10;\hideNotes \grace {s16 } \finalis&#10;}&#10;&#10;verba = \lyricmode {&#10;&quot;Az&quot; &quot;A&quot; -- &quot;tyá&quot; -- &quot;val&quot; &quot;és&quot; \alignAt #0 &quot;a&quot; \alignAt #-0.713 &quot;Szentlélekkel&quot; \alignAt #-1.301 &quot;egy&quot; \alignAt #-0.851 &quot;kezdetnél&quot; -- &quot;kü&quot; -- &quot;li&quot; &quot;I&quot; -- &quot;gét,&quot;&#10;&quot;ki&quot; &quot;a&quot; &quot;Szűz&quot; -- &quot;től&quot; &quot;a&quot; \alignAt #-0.088 &quot;mi&quot; \alignAt #-1.07 &quot;üdvözítésünk&quot; -- &quot;re&quot; &quot;szü&quot; -- &quot;le&quot; -- &quot;tett,&quot;&#10;&quot;é&quot; -- &quot;ne&quot; -- &quot;kel&quot; -- &quot;jük&quot; &quot;és&quot; &quot;i&quot; -- &quot;mád&quot; -- &quot;juk,&quot; &quot;ó&quot; &quot;hí&quot; -- &quot;vek,&quot;&#10;&quot;mert&quot; &quot;ön&quot; -- &quot;ként&quot; &quot;ke&quot; -- &quot;gyes&quot; -- \alignAt #-0.767 &quot;kedett&quot; \alignAt #0 &quot;a&quot; \alignAt #-0.841 &quot;keresztre&quot; \alignAt #-0.755 &quot;föl&quot; -- &quot;e&quot; -- &quot;mel&quot; -- &quot;ked&quot; -- &quot;ni,&quot;&#10;&quot;hol&quot; &quot;a&quot; &quot;ha&quot; -- &quot;lált&quot; &quot;el&quot; -- &quot;szen&quot; -- &quot;ved&quot; -- &quot;te,&quot;&#10;&quot;és&quot; &quot;a&quot; &quot;hol&quot; -- &quot;ta&quot; -- &quot;kat&quot; \alignAt #-1.482 &quot;az&quot; \alignAt #0 &quot;ő&quot; \alignAt #-0.905 &quot;dicsőséges&quot; \alignAt #-0.944 &quot;föltámadása&quot; \alignAt #-1.246 &quot;által&quot; &quot;föl&quot; -- &quot;tá&quot; -- &quot;masz&quot; -- &quot;tot&quot; -- &quot;ta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A- tyá- val és a Szentlélekkel egy kezdetnél- kü- li I-    gét,&#10;r2 m8 t,   d   r  m0                             d4  r2 d4 t, d2  &#10;&#10;ki a  Szűz- től a mi üdvözítésünk- re szü- le-   tett,&#10;r2 m8 t,    d   r m0               d  r2   d8 t, d2   &#10;&#10;é- ne- kel- jük   és i- mád- juk, ó  hí-   vek,&#10;r2 m4  t,   d     r  m  m    d    r2 d4 t, d2  &#10;/&#10;mert ön- ként ke- gyes- kedett a keresztre föl- e- mel- ked-  ni,&#10;r2   m4  t,   d   r     m0                      d  r2   d4 t, d2 &#10;&#10;hol a  ha- lált el- szen- ved-  te,&#10;r2  m4 t,  m2 / d4  r2    d4 t, d2 &#10;&#10;és a  hol- ta- kat az ő dicsőséges föltámadása által   föl- tá- masz- tot-        ta.&#10;r2 m8 t,   d   r   m0                               /  m4   d   r2    m4. r8 d t, l,2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50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73C68" w:rsidRPr="00D73C68">
        <w:t xml:space="preserve"> </w:t>
      </w:r>
    </w:p>
    <w:p w:rsidR="00E8565B" w:rsidRDefault="00E76AAE" w:rsidP="0084004D">
      <w:pPr>
        <w:pStyle w:val="rsz"/>
      </w:pPr>
      <w:r w:rsidRPr="00E76AAE">
        <w:t xml:space="preserve"> </w:t>
      </w:r>
      <w:r w:rsidR="0084004D">
        <w:t xml:space="preserve">Atanáz szé. tropár, 8. hang, </w:t>
      </w:r>
      <w:proofErr w:type="gramStart"/>
      <w:r w:rsidR="0084004D">
        <w:t>A-változat</w:t>
      </w:r>
      <w:proofErr w:type="gramEnd"/>
    </w:p>
    <w:p w:rsidR="00EF4886" w:rsidRDefault="00EA64E1" w:rsidP="00EF4886">
      <w:pPr>
        <w:pStyle w:val="hvekEasyChant"/>
      </w:pPr>
      <w:sdt>
        <w:sdtPr>
          <w:rPr>
            <w:position w:val="-370"/>
          </w:rPr>
          <w:alias w:val="Szé. tropár, 8. hang"/>
          <w:tag w:val="EasyChant"/>
          <w:id w:val="1920534"/>
          <w:picture/>
        </w:sdtPr>
        <w:sdtEndPr/>
        <w:sdtContent>
          <w:r w:rsidR="00BF718D" w:rsidRPr="00BF718D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2" name="Kép 2" descr="&lt;?xml version=&quot;1.0&quot; encoding=&quot;utf-16&quot;?&gt;&#10;&lt;item&gt;&#10;  &lt;title&gt;Szé. tropár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9.2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2 a' g' g' g' a'4 bes' c''2 a'4 bes' c''( bes') a'( bes') c''2 bes' a' \divisioMaxima&#10;a'2 g' a' bes' bes' a'4 bes' c''2 c'' \break c''4( bes') a'( bes') c''2 bes' a' \divisioMaxima&#10;a'2 g' a' bes' bes' bes' bes' bes' a'4 bes' c''2 c''4( bes') a'( bes') c''2 bes' a' \break \divisioMaxima&#10;a'2 g' a' bes' a'4 bes' c''4( bes') a'( bes') c''2 bes' a' \divisioMaxima&#10;a'2 g' a' bes' bes' a'4 bes' c''2 c'' c'' c'' \break \divisioMaxima&#10;a'4 bes' c''4( bes') a'( bes') c''2 bes' a' \divisioMaxima&#10;a'2 g' a' bes' bes' a'4 bes' c''2 c'' a'4 bes' c''2 c'' c''2 c'' c'' c'' c''4( bes') a'( bes') c''2 bes' a' \divisioMaxima&#10;c''2 c'' c'' c''4( bes') a'( g') a'2 g' f' &#10;\hideNotes \grace {s16 } \finalis&#10;}&#10;&#10;verba = \lyricmode {&#10;&quot;A&quot; &quot;te&quot; &quot;lel&quot; -- &quot;ked,&quot; &quot;ó&quot; &quot;szent&quot; &quot;a&quot; -- &quot;tya,&quot; &quot;bi&quot; -- &quot;zony&quot; -- &quot;nyal&quot; &quot;meg&quot; -- &quot;di&quot; -- &quot;cső&quot; -- &quot;ült,&quot;&#10;&quot;mert&quot; &quot;te&quot; &quot;föl&quot; -- &quot;ve&quot; -- &quot;vén&quot; &quot;ke&quot; -- &quot;resz&quot; -- &quot;te&quot; -- &quot;det,&quot; &quot;Krisz&quot; -- &quot;tust&quot; &quot;kö&quot; -- &quot;vet&quot; -- &quot;ted,&quot;&#10;&quot;és&quot; &quot;mun&quot; -- &quot;kál&quot; -- &quot;kod&quot; -- &quot;ván&quot; &quot;a&quot; &quot;jó&quot; -- &quot;ban,&quot; &quot;ar&quot; -- &quot;ra&quot; &quot;ok&quot; -- &quot;tat&quot; -- &quot;tál&quot; &quot;ben&quot; -- &quot;nün&quot; -- &quot;ket,&quot;&#10;&quot;hogy&quot; &quot;a&quot; &quot;tes&quot; -- &quot;tet,&quot; &quot;mint&quot; &quot;mu&quot; -- &quot;lan&quot; -- &quot;dót,&quot; &quot;meg&quot; -- &quot;ves&quot; -- &quot;sük,&quot;&#10;&quot;és&quot; &quot;min&quot; -- &quot;den&quot; -- &quot;ben&quot; &quot;a&quot; &quot;hal&quot; -- &quot;ha&quot; -- &quot;tat&quot; -- &quot;lan&quot; &quot;lé&quot; -- &quot;lek&quot;&#10;&quot;ja&quot; -- &quot;vá&quot; -- &quot;ra&quot; &quot;fá&quot; -- &quot;ra&quot; -- &quot;doz&quot; -- &quot;zunk;&quot;&#10;&quot;a&quot; -- &quot;zért&quot; &quot;mos&quot; -- &quot;tan&quot; &quot;az&quot; &quot;an&quot; -- &quot;gya&quot; -- &quot;lok&quot; -- &quot;kal&quot; &quot;ör&quot; -- &quot;ven&quot; -- &quot;dez&quot; &quot;a&quot; &quot;te&quot; &quot;lel&quot; -- &quot;ked,&quot; &quot;Szent&quot; &quot;A&quot; -- &quot;ta&quot; -- &quot;náz&quot; &quot;a&quot; -- &quot;tya,&quot;&#10;&quot;kik&quot; -- &quot;kel&quot; &quot;kö&quot; -- &quot;nyö&quot; -- &quot;rögj&quot; &quot;é&quot; -- &quot;ret&quot; -- &quot;t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te lel- ked, ó  szent a- tya, bi- zony- nyal meg- di- cső- ült,&#10;d2 m  r    r    r  m4    f  s2   m4  f     s f  m f  s2  f    m   &#10;&#10;mert te föl- ve- vén ke- resz- te- det,  Krisz- tust  kö- vet- ted,&#10;m2   r  m    f   f   m4  f     s2  s   / s4 f   m f   s2  f    m   &#10;&#10;és   mun- kál- kod- ván a  jó- ban, ar- ra ok- tat- tál  ben- nün- ket,&#10;m2   r    m    f    f   f  f   f    m4  f  s2  s4 f m f  s2   f    m   &#10;/&#10;hogy a tes- tet, mint mu- lan- dót,  meg- ves- sük,&#10;m2   r m    f    m4   f   s4 f m f   s2   f    m   &#10;&#10;és   min- den- ben a hal- ha- tat- lan lé- lek&#10;m2   r    m    f   f m4   f   s2   s   s   s  &#10;/&#10;ja- vá- ra   fá- ra- doz- zunk;&#10;m4  f   s4 f m f s2  f    m    &#10;&#10;a- zért mos- tan az an- gya- lok- kal ör- ven- dez a  te lel- ked, Szent A-   ta- náz a-  tya,&#10;m2 r    m    f   f  m4  f    s2   s   m4  f    s2  s  s2 s    s    s     s4 f m f s2  f   m   &#10;&#10;kik- kel kö- nyö- rögj  é- ret- tünk.&#10;s2   s   s   s4 f m r   m2 r    d 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F4886" w:rsidRPr="00BF718D">
        <w:t xml:space="preserve"> </w:t>
      </w:r>
    </w:p>
    <w:p w:rsidR="0084004D" w:rsidRDefault="0084004D" w:rsidP="0084004D">
      <w:pPr>
        <w:pStyle w:val="hvekEasyChant"/>
      </w:pPr>
      <w:r w:rsidRPr="007935D3">
        <w:t xml:space="preserve"> </w:t>
      </w:r>
    </w:p>
    <w:p w:rsidR="00EF4886" w:rsidRDefault="00EF4886" w:rsidP="0084004D">
      <w:pPr>
        <w:pStyle w:val="hvekEasyChant"/>
      </w:pPr>
    </w:p>
    <w:p w:rsidR="00EF4886" w:rsidRDefault="00EF4886" w:rsidP="00EF4886">
      <w:pPr>
        <w:pStyle w:val="rsz"/>
      </w:pPr>
      <w:proofErr w:type="spellStart"/>
      <w:r>
        <w:t>Szé</w:t>
      </w:r>
      <w:proofErr w:type="spellEnd"/>
      <w:r>
        <w:t xml:space="preserve">. tropár, 8. hang, </w:t>
      </w:r>
      <w:proofErr w:type="spellStart"/>
      <w:r>
        <w:t>B-változat</w:t>
      </w:r>
      <w:proofErr w:type="spellEnd"/>
    </w:p>
    <w:p w:rsidR="0084004D" w:rsidRDefault="00EA64E1" w:rsidP="0084004D">
      <w:pPr>
        <w:pStyle w:val="hvekEasyChant"/>
      </w:pPr>
      <w:sdt>
        <w:sdtPr>
          <w:rPr>
            <w:position w:val="-454"/>
          </w:rPr>
          <w:alias w:val="Szé. tropár, 8. hang1"/>
          <w:tag w:val="EasyChant"/>
          <w:id w:val="1920474"/>
          <w:picture/>
        </w:sdtPr>
        <w:sdtEndPr/>
        <w:sdtContent>
          <w:r w:rsidR="00FB331F" w:rsidRPr="00FB331F">
            <w:rPr>
              <w:position w:val="-454"/>
              <w:lang w:val="hu-HU" w:eastAsia="hu-HU"/>
            </w:rPr>
            <w:drawing>
              <wp:inline distT="0" distB="0" distL="0" distR="0">
                <wp:extent cx="4392490" cy="3109395"/>
                <wp:effectExtent l="19050" t="0" r="8060" b="0"/>
                <wp:docPr id="7" name="Kép 7" descr="&lt;?xml version=&quot;1.0&quot; encoding=&quot;utf-16&quot;?&gt;&#10;&lt;item&gt;&#10;  &lt;title&gt;Szé. tropár, 8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.4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f'4 g' a' g' a' bes' c''\breve \hideNotes c'' \unHideNotes c''4( bes') a'( bes') c'' bes'2 a' \divisioMaxima&#10;c''4 d'' ees'' d'' c'' \break c''\breve \unHideNotes c''4( bes') a'( g') f'( a') g'2 f' \divisioMaxima&#10;a'4 g'4 a' bes' c'' c'' c'' c'' c'' c'' \break c'' bes' a'( bes') c''2 bes' a' \divisioMaxima&#10;c''4 d'' ees'' d'' c''\breve \hideNotes c'' \unHideNotes c''4( bes') a'( g') f'( a') g'2 f' \break \divisioMaxima&#10;a'4 g'4 a' bes' bes' a'4 bes' c'' c'' c'' c'' c''4 bes' a'( bes') c'' c'' bes'2 a' \divisioMaxima&#10;c''4 d'' \break ees'' d'' c''\breve \hideNotes c'' c'' c'' c'' c'' \unHideNotes c''4 c''( bes') a'( g') f'( a') g'2 f' \break \divisioMaxima&#10;c''2 c'' c''4 bes' a'( g') f'( a') g' f' &#10;\hideNotes \grace {s16 } \finalis&#10;}&#10;&#10;verba = \lyricmode {&#10;&quot;A&quot; &quot;te&quot; &quot;lel&quot; -- &quot;ked,&quot; &quot;ó&quot; &quot;szent&quot; \alignAt #-1.224 &quot;atya,&quot; \alignAt #-0.849 &quot;bizony&quot; -- &quot;nyal&quot; &quot;meg&quot; -- &quot;di&quot; -- &quot;cső&quot; -- &quot;ült,&quot;&#10;&quot;mert&quot; &quot;te&quot; &quot;föl&quot; -- &quot;ve&quot; -- &quot;vén&quot; \alignAt #-0.88 &quot;keresztedet,&quot; &quot;Krisz&quot; -- &quot;tust&quot; &quot;kö&quot; -- &quot;vet&quot; -- &quot;ted,&quot;&#10;&quot;és&quot; &quot;mun&quot; -- &quot;kál&quot; -- &quot;kod&quot; -- &quot;ván&quot; &quot;a&quot; &quot;jó&quot; -- &quot;ban,&quot; &quot;ar&quot; -- &quot;ra&quot; &quot;ok&quot; -- &quot;tat&quot; -- &quot;tál&quot; &quot;ben&quot; -- &quot;nün&quot; -- &quot;ket,&quot;&#10;&quot;hogy&quot; &quot;a&quot; &quot;tes&quot; -- &quot;tet,&quot; \alignAt #-0.475 &quot;mint&quot; \alignAt #-0.073 &quot;mu&quot; -- &quot;lan&quot; -- &quot;dót,&quot; &quot;meg&quot; -- &quot;ves&quot; -- &quot;sük,&quot;&#10;&quot;és&quot; &quot;min&quot; -- &quot;den&quot; -- &quot;ben&quot; &quot;a&quot; &quot;hal&quot; -- &quot;ha&quot; -- &quot;tat&quot; -- &quot;lan&quot; &quot;lé&quot; -- &quot;lek&quot; &quot;ja&quot; -- &quot;vá&quot; -- &quot;ra&quot; &quot;fá&quot; -- &quot;ra&quot; -- &quot;doz&quot; -- &quot;zunk;&quot;&#10;&quot;a&quot; -- &quot;zért&quot; &quot;mos&quot; -- &quot;tan&quot; \alignAt #-1.482 &quot;az&quot; \alignAt #-1.088 &quot;angyalokkal&quot; \alignAt #-1.103 &quot;örvendez&quot; \alignAt #0 &quot;a&quot; \alignAt #0 &quot;te&quot; \alignAt #-0.95 &quot;lelked,&quot; &quot;Szent&quot; &quot;A&quot; -- &quot;ta&quot; -- &quot;náz&quot; &quot;a&quot; -- &quot;tya,&quot;&#10;&quot;kik&quot; -- &quot;kel&quot; &quot;kö&quot; -- &quot;nyö&quot; -- &quot;rögj&quot; &quot;é&quot; -- &quot;ret&quot; -- &quot;t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te lel- ked, ó  szent atya, bizony- nyal meg- di- cső- ült,&#10;s,4 l, t,   l,   t, d     r0            r d  t, d r   d2   t,  &#10;&#10;mert te föl- ve- vén   keresztedet, Krisz- tust  kö-   vet- ted,&#10;r4   m  f    m   r   / r0           r d    t, l, s, t, l,2  s,  &#10;&#10;és  mun- kál- kod- ván  a jó- ban, ar- ra   ok- tat- tál  ben- nün- ket,&#10;t,4 l,4  t,   d    r    r r   r    r   r  / r   d    t, d r2   d    t,  &#10;&#10;hogy a tes- tet, mint mu- lan- dót,  meg-  ves- sük,&#10;r4   m f    m    r0       r d  t, l, s, t, l,2  s,  &#10;/&#10;és  min- den- ben a hal- ha- tat- lan lé- lek ja- vá- ra   fá- ra- doz- zunk;&#10;t,4 l,4  t,   d   d t,4  d   r    r   r   r   r4  d   t, d r   r   d2   t,   &#10;&#10;a- zért   mos- tan az angyalokkal örvendez a te lelked, Szent A-  ta-   náz   a-  tya,&#10;r4 m    / f    m   r0                                   r4    r d t, l, s, t, l,2 s,  &#10;/&#10;kik- kel kö- nyö- rögj  é-    ret- tünk.&#10;r2   r   r4  d    t, l, s, t, l,   s,  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1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4004D" w:rsidRPr="00FB331F">
        <w:t xml:space="preserve"> </w:t>
      </w:r>
    </w:p>
    <w:p w:rsidR="00EF4886" w:rsidRDefault="00022868" w:rsidP="00022868">
      <w:pPr>
        <w:pStyle w:val="rsz"/>
      </w:pPr>
      <w:r>
        <w:t>Ft. konták, 5. hang</w:t>
      </w:r>
    </w:p>
    <w:p w:rsidR="00022868" w:rsidRDefault="00EA64E1" w:rsidP="0084004D">
      <w:pPr>
        <w:pStyle w:val="hvekEasyChant"/>
      </w:pPr>
      <w:sdt>
        <w:sdtPr>
          <w:rPr>
            <w:position w:val="-370"/>
          </w:rPr>
          <w:alias w:val="Konták, 5. hang"/>
          <w:tag w:val="EasyChant"/>
          <w:id w:val="94597585"/>
          <w:picture/>
        </w:sdtPr>
        <w:sdtEndPr/>
        <w:sdtContent>
          <w:r w:rsidR="00BF718D" w:rsidRPr="00BF718D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12" name="Kép 12" descr="&lt;?xml version=&quot;1.0&quot; encoding=&quot;utf-16&quot;?&gt;&#10;&lt;item&gt;&#10;  &lt;title&gt;Konták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5.7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 a'4 e' f'( g') a'\breve \unHideNotes f'4 g'2 f'4( e') f'2 \divisioMaxima&#10;g'2 a'4 e' f' g' a'\breve \hideNotes a' a' \unHideNotes f'4 g'2 f'4( e') f'2 \divisioMaxima&#10;g'2 a'4 e' f' g' a'\breve \hideNotes a' a' a' a' \break \unHideNotes a'4 f' g'2 f'4( e') f'2 \divisioMaxima&#10;g'2 a' e'4 f' g' a'\breve \hideNotes a' a' a' a' \break \unHideNotes a'4 f' g'2 f'4( e') f'2 \divisioMaxima&#10;g'4 a'2 e'4 f' g' a' a' f' g'2 f'4( e') f'2 \break \divisioMaxima&#10;g'2 a'4 a' a'( f') g'2 a'4( g' f' e') d'2 &#10;\hideNotes \grace {s16 } \finalis&#10;}&#10;&#10;verba = \lyricmode {&#10;&quot;Le&quot; -- &quot;szál&quot; -- &quot;lot&quot; -- &quot;tál,&quot; \alignAt #-1.033 &quot;Üdvözítőm,&quot; &quot;a&quot; &quot;pok&quot; -- &quot;lok&quot; -- &quot;ra,&quot;&#10;&quot;s mint&quot; &quot;min&quot; -- &quot;den&quot; -- &quot;ha&quot; -- &quot;tó,&quot; \alignAt #-1.08 &quot;összetörvén&quot; \alignAt #0 &quot;a&quot; \alignAt #-0.375 &quot;po&quot; -- &quot;kol&quot; &quot;ka&quot; -- &quot;pu&quot; -- &quot;it,&quot;&#10;&quot;a&quot; &quot;hol&quot; -- &quot;ta&quot; -- &quot;kat&quot; &quot;föl&quot; -- \alignAt #-0.975 &quot;támasztottad,&quot; \alignAt #0 &quot;és&quot; \alignAt #0 &quot;a&quot; \alignAt #-0.707 &quot;halál&quot; \alignAt #-0.93 &quot;fullánkját&quot; &quot;meg&quot; -- &quot;bé&quot; -- &quot;ní&quot; -- &quot;tot&quot; -- &quot;tad;&quot;&#10;&quot;Á&quot; -- &quot;dá&quot; -- &quot;mot&quot; &quot;pe&quot; -- &quot;dig&quot; \alignAt #-1.482 &quot;az&quot; \alignAt #-1.321 &quot;ősi&quot; \alignAt #-1.153 &quot;átoktól&quot; \alignAt #-0.949 &quot;fölmentetted,&quot; \alignAt #0 &quot;ó&quot; &quot;Em&quot; -- &quot;ber&quot; -- &quot;sze&quot; -- &quot;re&quot; -- &quot;tő,&quot;&#10;&quot;mi&quot; -- &quot;ért&quot; -- &quot;is&quot; &quot;mind&quot; -- &quot;nyá&quot; -- &quot;jan&quot; &quot;ki&quot; -- &quot;ált&quot; -- &quot;juk&quot; &quot;né&quot; -- &quot;ked:&quot;&#10;&quot;Üd&quot; -- &quot;vö&quot; -- &quot;zíts&quot; &quot;min&quot; -- &quot;ket,&quot; &quot;U&quot; -- &quot;ru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Le- szál- lot- tál, Üdvözítőm, a   pok- lok-  ra,&#10;r2  m4    t,   d r  m0         d   r2   d4 t, d2 &#10;&#10;s mint min- den- ha- tó,   összetörvén a po- kol ka- pu-   it,&#10;r2     m4   t,   d   r     m0                d   r2  d4 t, d2 &#10;&#10;a  hol-  ta- kat föl- támasztottad, és a  ha- lál ful- lánkját   meg- bé- ní- tot-  tad;&#10;r2 m4    t,  d   r    m0                                       / m4   d   r2  d4 t, d2  &#10;&#10;Á- dá- mot  pe- dig az ősi átoktól fölmentetted, ó   Em- ber- sze- re-   tő,&#10;r2 m   t,4  d   r   m0                             / m4  d    r2   d4 t, d2 &#10;&#10;mi- ért- is  mind- nyá- jan ki- ált- juk né-   ked:&#10;r4  m2   t,4 d     r    m   m   d    r2  d4 t, d2  &#10;/&#10;Üd- vö- zíts min- ket, U-        runk!&#10;r2  m4  m    m d  r2   m4 r d t, l,2  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C7136" w:rsidRPr="00BF718D">
        <w:t xml:space="preserve"> </w:t>
      </w:r>
    </w:p>
    <w:p w:rsidR="00FA79FC" w:rsidRDefault="00FA79FC" w:rsidP="00FA79FC">
      <w:pPr>
        <w:pStyle w:val="rsz"/>
      </w:pPr>
      <w:r>
        <w:lastRenderedPageBreak/>
        <w:t xml:space="preserve">Dicsőség… 1. hang, </w:t>
      </w:r>
      <w:proofErr w:type="spellStart"/>
      <w:r>
        <w:t>tropár-dallam</w:t>
      </w:r>
      <w:proofErr w:type="spellEnd"/>
    </w:p>
    <w:p w:rsidR="00FA79FC" w:rsidRDefault="00FA79FC" w:rsidP="00FA79FC">
      <w:pPr>
        <w:pStyle w:val="hvekEasyChant"/>
      </w:pPr>
      <w:r w:rsidRPr="008A6498">
        <w:t xml:space="preserve"> </w:t>
      </w:r>
      <w:sdt>
        <w:sdtPr>
          <w:rPr>
            <w:position w:val="-42"/>
          </w:rPr>
          <w:alias w:val="Dicsőség, 1. hang, tropár-dallam"/>
          <w:tag w:val="EasyChant"/>
          <w:id w:val="14213807"/>
          <w:picture/>
        </w:sdtPr>
        <w:sdtEndPr/>
        <w:sdtContent>
          <w:r w:rsidRPr="00FA79FC">
            <w:rPr>
              <w:position w:val="-42"/>
              <w:lang w:val="hu-HU" w:eastAsia="hu-HU"/>
            </w:rPr>
            <w:drawing>
              <wp:inline distT="0" distB="0" distL="0" distR="0">
                <wp:extent cx="3203550" cy="494965"/>
                <wp:effectExtent l="19050" t="0" r="0" b="0"/>
                <wp:docPr id="5" name="Kép 5" descr="&lt;?xml version=&quot;1.0&quot; encoding=&quot;utf-16&quot;?&gt;&#10;&lt;item&gt;&#10;  &lt;title&gt;Dicsőség, 1. hang, tropár-dallam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.0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4 e' f' g' a'\breve \hideNotes a' a' \unHideNotes g'4 f' f' e'2( d'4 cis') d'2 &#10;\hideNotes \grace {s16 } \finalis&#10;}&#10;&#10;verba = \lyricmode {&#10;&quot;Di&quot; -- &quot;cső&quot; -- &quot;ség&quot; &quot;az&quot; &quot;A&quot; -- &quot;tyá&quot; -- \alignAt #-0.604 &quot;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 és Fiúnak és Szent- lé- lek-        nek.&#10;l,4 t,   d4  t, d  r    m0            r  d      d   t,2 l,4 si, l,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3550" cy="494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Pr="00FA79FC">
        <w:t xml:space="preserve"> </w:t>
      </w:r>
    </w:p>
    <w:p w:rsidR="00FA79FC" w:rsidRDefault="00FA79FC" w:rsidP="00FA79FC">
      <w:pPr>
        <w:pStyle w:val="rsz"/>
      </w:pPr>
      <w:proofErr w:type="spellStart"/>
      <w:r>
        <w:t>Szé</w:t>
      </w:r>
      <w:proofErr w:type="spellEnd"/>
      <w:r>
        <w:t>. konták, 1. hang</w:t>
      </w:r>
    </w:p>
    <w:p w:rsidR="00FA79FC" w:rsidRDefault="00EA64E1" w:rsidP="00FA79FC">
      <w:pPr>
        <w:pStyle w:val="hvekEasyChant"/>
      </w:pPr>
      <w:sdt>
        <w:sdtPr>
          <w:rPr>
            <w:position w:val="-378"/>
          </w:rPr>
          <w:alias w:val="Szé. konták, 1. hang"/>
          <w:tag w:val="EasyChant"/>
          <w:id w:val="892565"/>
          <w:picture/>
        </w:sdtPr>
        <w:sdtEndPr/>
        <w:sdtContent>
          <w:r w:rsidR="00BF718D" w:rsidRPr="00BF718D">
            <w:rPr>
              <w:position w:val="-378"/>
              <w:lang w:val="hu-HU" w:eastAsia="hu-HU"/>
            </w:rPr>
            <w:drawing>
              <wp:inline distT="0" distB="0" distL="0" distR="0">
                <wp:extent cx="4392490" cy="2627121"/>
                <wp:effectExtent l="19050" t="0" r="8060" b="0"/>
                <wp:docPr id="14" name="Kép 14" descr="&lt;?xml version=&quot;1.0&quot; encoding=&quot;utf-16&quot;?&gt;&#10;&lt;item&gt;&#10;  &lt;title&gt;Szé. konták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21.5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 e' f' g' a'\breve \hideNotes a' a' \unHideNotes g'4( fis') g'2 \divisioMaxima&#10;a'4 g'2 f'4 e' f' g' a'\breve \unHideNotes f'4 e'2 e' \divisioMaxima&#10;f'2 g'4 f'4 e' f' g' a'\breve \hideNotes a' \unHideNotes g'4( fis') g'2 \break \divisioMaxima&#10;a'4 g'2 f'4 e' f' g' a' a' f' e'2 e' \divisioMaxima&#10;f'2 g'4 f'4 e' f' g' a'\breve \hideNotes a' a' \unHideNotes g'4 f' f' e'2 d' \divisioMaxima&#10;g'\breve \hideNotes g' \unHideNotes a'\breve \hideNotes a' a' a' \unHideNotes g'4 \break f'\breve \unHideNotes e'2( d'4 cis') d'2 &#10;\hideNotes \grace {s16 } \finalis&#10;}&#10;&#10;verba = \lyricmode {&#10;&quot;É&quot; -- &quot;le&quot; -- &quot;te&quot; -- &quot;det&quot; &quot;e&quot; &quot;föl&quot; -- \alignAt #-0.583 &quot;dön&quot; \alignAt #-0.963 &quot;jámborul&quot; \alignAt #-0.411 &quot;vé&quot; -- &quot;gez&quot; -- &quot;vén,&quot;&#10;&quot;a&quot; &quot;Szent&quot; -- &quot;lé&quot; -- &quot;lek&quot; &quot;tisz&quot; -- &quot;ta&quot; \alignAt #-0.922 &quot;világosságát&quot; &quot;lát&quot; -- &quot;tad&quot; &quot;meg,&quot;&#10;&quot;mely&quot; &quot;meg&quot; -- &quot;vi&quot; -- &quot;lá&quot; -- &quot;go&quot; -- &quot;sít&quot; -- \alignAt #0 &quot;ja&quot; \alignAt #-0.614 &quot;minda&quot; -- &quot;zo&quot; -- &quot;kat,&quot;&#10;&quot;kik&quot; &quot;té&quot; -- &quot;ged,&quot; &quot;ó&quot; &quot;bo&quot; -- &quot;dog,&quot; &quot;hit&quot; -- &quot;tel&quot; &quot;tisz&quot; -- &quot;tel&quot; -- &quot;nek,&quot;&#10;&quot;Kér&quot; -- &quot;jed&quot; &quot;a&quot; -- &quot;zért&quot; &quot;U&quot; -- &quot;ral&quot; -- \alignAt #-0.82 &quot;kodódat,&quot; \alignAt #-0.683 &quot;hogy&quot; \alignAt #-0.91 &quot;világosítsa&quot; &quot;meg&quot; &quot;lel&quot; -- &quot;ke&quot; -- &quot;in&quot; -- &quot;ket,&quot;&#10;\alignAt #-0.683 &quot;hogy&quot; \alignAt #-0.944 &quot;téged,&quot; \alignAt #-0.3 &quot;Szent&quot; \alignAt #-1.055 &quot;Atanáz&quot; \alignAt #-1.147 &quot;atyánk,&quot; \alignAt #-0.602 &quot;szeretet&quot; -- &quot;tel&quot; \alignAt #-0.716 &quot;magasztal&quot; -- &quot;has&quot; -- &quot;su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-  le- te- det e  föl- dön jámborul vé- gez-  vén,&#10;l,4 t,  d   t,  d  r    m0               r4 di r2  &#10;&#10;a  Szent- lé- lek tisz- ta világosságát lát- tad meg,&#10;m4 r2     d4  t,  d     r  m0           d4   t,2 t,  &#10;&#10;mely meg- vi- lá- go- sít- ja minda- zo-  kat,&#10;d2   r4   d4  t,  d   r    m0        r di r2  &#10;/&#10;kik té- ged, ó  bo- dog, hit- tel tisz- tel- nek,&#10;m4  r2  d4   t, d   r    m    m   d     t,2  t,  &#10;&#10;Kér- jed a- zért U- ral- kodódat, hogy világosítsa meg lel- ke- in- ket,&#10;d2   r4  d4 t,   d  r    m0                        r4  d    d   t,2 l,  &#10;&#10;hogy téged, Szent Atanáz atyánk, szeretet- tel   magasztal- has-        sunk.&#10;r0          m0                             r4  / d0         t,2 l,4 si, l,2  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627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FA79FC" w:rsidRPr="00BF718D">
        <w:t xml:space="preserve"> </w:t>
      </w:r>
      <w:r w:rsidR="00FA79FC" w:rsidRPr="00CA50AD">
        <w:t xml:space="preserve"> </w:t>
      </w:r>
    </w:p>
    <w:p w:rsidR="00FA79FC" w:rsidRDefault="00FA79FC" w:rsidP="00FA79FC">
      <w:pPr>
        <w:pStyle w:val="rsz"/>
      </w:pPr>
      <w:r>
        <w:t>Most és... 1. hang, tropár-dallam</w:t>
      </w:r>
    </w:p>
    <w:p w:rsidR="00FA79FC" w:rsidRDefault="00EA64E1" w:rsidP="00FA79FC">
      <w:pPr>
        <w:pStyle w:val="hvekEasyChant"/>
      </w:pPr>
      <w:sdt>
        <w:sdtPr>
          <w:rPr>
            <w:position w:val="-36"/>
          </w:rPr>
          <w:alias w:val="Istenszülői, 1. hang"/>
          <w:tag w:val="EasyChant"/>
          <w:id w:val="3625924"/>
          <w:picture/>
        </w:sdtPr>
        <w:sdtEndPr/>
        <w:sdtContent>
          <w:r w:rsidR="005D2241" w:rsidRPr="005D2241">
            <w:rPr>
              <w:position w:val="-36"/>
              <w:lang w:val="hu-HU" w:eastAsia="hu-HU"/>
            </w:rPr>
            <w:drawing>
              <wp:inline distT="0" distB="0" distL="0" distR="0">
                <wp:extent cx="2923875" cy="456891"/>
                <wp:effectExtent l="19050" t="0" r="0" b="0"/>
                <wp:docPr id="26" name="Kép 26" descr="&lt;?xml version=&quot;1.0&quot; encoding=&quot;utf-16&quot;?&gt;&#10;&lt;item&gt;&#10;  &lt;title&gt;Istenszülői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6.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unHideNotes g'4 f' f' e'2( d'4 cis') d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 min- den- kor és örökkön- ö- rök- ké. A-          men.&#10;l,4  t,2 d4   t,   d   r  m0       r4 d    d   t,2 l,4 si, l,2 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875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0213E" w:rsidRPr="005D2241">
        <w:t xml:space="preserve"> </w:t>
      </w:r>
    </w:p>
    <w:p w:rsidR="00FA79FC" w:rsidRDefault="00FA79FC" w:rsidP="00FA79FC">
      <w:pPr>
        <w:pStyle w:val="rsz"/>
      </w:pPr>
      <w:r>
        <w:lastRenderedPageBreak/>
        <w:t>Istenszülői, 1. hang</w:t>
      </w:r>
    </w:p>
    <w:p w:rsidR="00DC4EBA" w:rsidRDefault="00EA64E1" w:rsidP="00BF718D">
      <w:pPr>
        <w:pStyle w:val="hvekEasyChant"/>
      </w:pPr>
      <w:sdt>
        <w:sdtPr>
          <w:rPr>
            <w:position w:val="-286"/>
          </w:rPr>
          <w:alias w:val="Istenszülői, 1. hang1 (page 1)"/>
          <w:tag w:val="EasyChant"/>
          <w:id w:val="3625963"/>
          <w:picture/>
        </w:sdtPr>
        <w:sdtEndPr/>
        <w:sdtContent>
          <w:r w:rsidR="00BF718D" w:rsidRPr="00BF718D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28" name="Kép 28" descr="&lt;?xml version=&quot;1.0&quot; encoding=&quot;utf-16&quot;?&gt;&#10;&lt;item&gt;&#10;  &lt;title&gt;Istenszülői, 1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3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) f' e' f' g' a'\breve \hideNotes a' a' a' \unHideNotes g'4( fis') g'2 \divisioMaxima&#10;a'4 g' f'4 e' f' g' a' a' \break f' e'2 e' \divisioMaxima&#10;f'4 g'2 f'4 e' f' g' a'\breve \hideNotes a' \unHideNotes a'4 a' g'( fis') g'2 \break \divisioMaxima&#10;a'4 a' f' e'2 e' \divisioMaxima&#10;f'4 g'2 f'8 e' f'4 g' a'\breve \hideNotes a' a' \unHideNotes g'4( fis') g'2 \break \divisioMaxima&#10;a'4 g'2 f'?4 e' f' g' a'\breve \hideNotes a' \unHideNotes f'4 e'2 e' \divisioMaxima&#10;f'4 g'2 f'4 e' f' g' a' f' e'2 d' \break \divisioMaxima&#10;g'\breve \unHideNotes a'4 g' f' e'2( d'4 cis') d'2 &#10;\hideNotes \grace {s16 } \finalis&#10;}&#10;&#10;verba = \lyricmode {&#10;&quot;Ki&quot; &quot;szü&quot; -- &quot;le&quot; -- &quot;té&quot; -- &quot;sed&quot; \alignAt #-1.246 &quot;által&quot; \alignAt #-0.802 &quot;megszentelted&quot; \alignAt #0 &quot;a&quot; \alignAt #-0.168 &quot;Szűz&quot; &quot;mé&quot; -- &quot;hét,&quot;&#10;&quot;és&quot; &quot;meg&quot; -- &quot;ál&quot; -- &quot;dot&quot; -- &quot;tad&quot; &quot;Si&quot; -- &quot;me&quot; -- &quot;on&quot; &quot;kar&quot; -- &quot;ja&quot; -- &quot;it,&quot;&#10;&quot;és&quot; &quot;már&quot; &quot;mos&quot; -- &quot;tan&quot; -- &quot;tól&quot; &quot;üd&quot; -- \alignAt #-0.856 &quot;vösségünk&quot; \alignAt #-1.075 &quot;eszközlésében&quot; &quot;fá&quot; -- &quot;ra&quot; -- &quot;do&quot; -- &quot;zol,&quot;&#10;&quot;Krisz&quot; -- &quot;tus&quot; &quot;Is&quot; -- &quot;te&quot; -- &quot;nünk,&quot;&#10;&quot;bé&quot; -- &quot;kél&quot; -- &quot;tesd&quot; &quot;meg&quot; &quot;a&quot; &quot;vi&quot; -- \alignAt #-0.79 &quot;szálykodásban&quot; \alignAt #-1.347 &quot;élő&quot; \alignAt #-0.396 &quot;né&quot; -- &quot;pe&quot; -- &quot;ket,&quot;&#10;&quot;e&quot; -- &quot;rő&quot; -- &quot;sítsd&quot; &quot;meg&quot; &quot;az&quot; &quot;i&quot; -- \alignAt #-0.812 &quot;gazhitű&quot; \alignAt #-1.24 &quot;ural&quot; -- &quot;ko&quot; -- &quot;dó&quot; -- &quot;kat&quot;&#10;&quot;és&quot; &quot;né&quot; -- &quot;pe&quot; -- &quot;det,&quot; &quot;me&quot; -- &quot;lyet&quot; &quot;meg&quot; -- &quot;ked&quot; -- &quot;vel&quot; -- &quot;tél,&quot;&#10;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    szü- le- té- sed által megszentelted a Szűz mé-  hét,&#10;l,4 t, d    t,  d   r   m0                         r di r2  &#10;&#10;és meg- ál- dot- tad Si- me- on   kar- ja- it,&#10;m4 r    d4  t,   d   r   m   m  / d    t,2 t, &#10;&#10;és már mos- tan- tól üd- vösségünk eszközlésében fá- ra- do-  zol,&#10;d4 r2  d4   t,   d   r   m0                      m   m   r di r2  &#10;/&#10;Krisz- tus Is- te- nünk,&#10;m4     m   d   t,2 t,   &#10;&#10;bé- kél- tesd meg a  vi- szálykodásban élő né- pe-  ket,&#10;d4  r2   d8   t,  d4 r   m0                    r di r2  &#10;/&#10;e- rő- sítsd  meg az i- gazhitű ural- ko- dó- kat&#10;m4 r2  d?4    t,  d  r  m0            d   t,2 t, &#10;&#10;és né- pe- det, me- lyet meg- ked- vel- tél,&#10;d4 r2  d4  t,   d   r    m    d    t,2  l,  &#10;/&#10;egyetlen Em- ber- sze- re-         tő!&#10;r0       m4  r    d    t,2 l,4 si, l,2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C4EBA" w:rsidRPr="00BF718D">
        <w:t xml:space="preserve"> </w:t>
      </w:r>
      <w:sdt>
        <w:sdtPr>
          <w:rPr>
            <w:position w:val="-36"/>
          </w:rPr>
          <w:alias w:val="Istenszülői, 1. hang1 (page 2)"/>
          <w:tag w:val="EasyChant"/>
          <w:id w:val="5140227"/>
          <w:picture/>
        </w:sdtPr>
        <w:sdtEndPr/>
        <w:sdtContent>
          <w:r w:rsidR="00BF718D" w:rsidRPr="00BF718D">
            <w:rPr>
              <w:position w:val="-36"/>
              <w:lang w:val="hu-HU" w:eastAsia="hu-HU"/>
            </w:rPr>
            <w:drawing>
              <wp:inline distT="0" distB="0" distL="0" distR="0">
                <wp:extent cx="1932300" cy="456891"/>
                <wp:effectExtent l="19050" t="0" r="0" b="0"/>
                <wp:docPr id="32" name="Kép 32" descr="&lt;?xml version=&quot;1.0&quot; encoding=&quot;utf-16&quot;?&gt;&#10;&lt;item&gt;&#10;  &lt;title&gt;Istenszülői, 1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3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) f' e' f' g' a'\breve \hideNotes a' a' a' \unHideNotes g'4( fis') g'2 \divisioMaxima&#10;a'4 g' f'4 e' f' g' a' a' \break f' e'2 e' \divisioMaxima&#10;f'4 g'2 f'4 e' f' g' a'\breve \hideNotes a' \unHideNotes a'4 a' g'( fis') g'2 \break \divisioMaxima&#10;a'4 a' f' e'2 e' \divisioMaxima&#10;f'4 g'2 f'8 e' f'4 g' a'\breve \hideNotes a' a' \unHideNotes g'4( fis') g'2 \break \divisioMaxima&#10;a'4 g'2 f'?4 e' f' g' a'\breve \hideNotes a' \unHideNotes f'4 e'2 e' \divisioMaxima&#10;f'4 g'2 f'4 e' f' g' a' f' e'2 d' \break \divisioMaxima&#10;g'\breve \unHideNotes a'4 g' f' e'2( d'4 cis') d'2 &#10;\hideNotes \grace {s16 } \finalis&#10;}&#10;&#10;verba = \lyricmode {&#10;&quot;Ki&quot; &quot;szü&quot; -- &quot;le&quot; -- &quot;té&quot; -- &quot;sed&quot; \alignAt #-1.246 &quot;által&quot; \alignAt #-0.802 &quot;megszentelted&quot; \alignAt #0 &quot;a&quot; \alignAt #-0.168 &quot;Szűz&quot; &quot;mé&quot; -- &quot;hét,&quot;&#10;&quot;és&quot; &quot;meg&quot; -- &quot;ál&quot; -- &quot;dot&quot; -- &quot;tad&quot; &quot;Si&quot; -- &quot;me&quot; -- &quot;on&quot; &quot;kar&quot; -- &quot;ja&quot; -- &quot;it,&quot;&#10;&quot;és&quot; &quot;már&quot; &quot;mos&quot; -- &quot;tan&quot; -- &quot;tól&quot; &quot;üd&quot; -- \alignAt #-0.856 &quot;vösségünk&quot; \alignAt #-1.075 &quot;eszközlésében&quot; &quot;fá&quot; -- &quot;ra&quot; -- &quot;do&quot; -- &quot;zol,&quot;&#10;&quot;Krisz&quot; -- &quot;tus&quot; &quot;Is&quot; -- &quot;te&quot; -- &quot;nünk,&quot;&#10;&quot;bé&quot; -- &quot;kél&quot; -- &quot;tesd&quot; &quot;meg&quot; &quot;a&quot; &quot;vi&quot; -- \alignAt #-0.79 &quot;szálykodásban&quot; \alignAt #-1.347 &quot;élő&quot; \alignAt #-0.396 &quot;né&quot; -- &quot;pe&quot; -- &quot;ket,&quot;&#10;&quot;e&quot; -- &quot;rő&quot; -- &quot;sítsd&quot; &quot;meg&quot; &quot;az&quot; &quot;i&quot; -- \alignAt #-0.812 &quot;gazhitű&quot; \alignAt #-1.24 &quot;ural&quot; -- &quot;ko&quot; -- &quot;dó&quot; -- &quot;kat&quot;&#10;&quot;és&quot; &quot;né&quot; -- &quot;pe&quot; -- &quot;det,&quot; &quot;me&quot; -- &quot;lyet&quot; &quot;meg&quot; -- &quot;ked&quot; -- &quot;vel&quot; -- &quot;tél,&quot;&#10;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    szü- le- té- sed által megszentelted a Szűz mé-  hét,&#10;l,4 t, d    t,  d   r   m0                         r di r2  &#10;&#10;és meg- ál- dot- tad Si- me- on   kar- ja- it,&#10;m4 r    d4  t,   d   r   m   m  / d    t,2 t, &#10;&#10;és már mos- tan- tól üd- vösségünk eszközlésében fá- ra- do-  zol,&#10;d4 r2  d4   t,   d   r   m0                      m   m   r di r2  &#10;/&#10;Krisz- tus Is- te- nünk,&#10;m4     m   d   t,2 t,   &#10;&#10;bé- kél- tesd meg a  vi- szálykodásban élő né- pe-  ket,&#10;d4  r2   d8   t,  d4 r   m0                    r di r2  &#10;/&#10;e- rő- sítsd  meg az i- gazhitű ural- ko- dó- kat&#10;m4 r2  d?4    t,  d  r  m0            d   t,2 t, &#10;&#10;és né- pe- det, me- lyet meg- ked- vel- tél,&#10;d4 r2  d4  t,   d   r    m    d    t,2  l,  &#10;/&#10;egyetlen Em- ber- sze- re-         tő!&#10;r0       m4  r    d    t,2 l,4 si, l,2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2&lt;/pages&gt;&#10;  &lt;page&gt;2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30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F718D" w:rsidRPr="00BF718D">
        <w:t xml:space="preserve"> </w:t>
      </w:r>
    </w:p>
    <w:p w:rsidR="00DC4EBA" w:rsidRDefault="00DC4EBA" w:rsidP="00DC4EBA">
      <w:pPr>
        <w:pStyle w:val="rsz"/>
      </w:pPr>
      <w:r>
        <w:t>Ft. prokimen, 5. hang</w:t>
      </w:r>
    </w:p>
    <w:p w:rsidR="0064217F" w:rsidRDefault="00EA64E1" w:rsidP="0064217F">
      <w:pPr>
        <w:pStyle w:val="hvekEasyChant"/>
      </w:pPr>
      <w:sdt>
        <w:sdtPr>
          <w:rPr>
            <w:position w:val="-122"/>
            <w:lang w:val="hu-HU" w:eastAsia="hu-HU"/>
          </w:rPr>
          <w:alias w:val="Prokimen, 5. hang"/>
          <w:tag w:val="EasyChant"/>
          <w:id w:val="9617801"/>
          <w:picture/>
        </w:sdtPr>
        <w:sdtEndPr/>
        <w:sdtContent>
          <w:r w:rsidR="00FB331F" w:rsidRPr="00FB331F">
            <w:rPr>
              <w:position w:val="-122"/>
              <w:lang w:val="hu-HU" w:eastAsia="hu-HU"/>
            </w:rPr>
            <w:drawing>
              <wp:inline distT="0" distB="0" distL="0" distR="0">
                <wp:extent cx="4392490" cy="1002621"/>
                <wp:effectExtent l="19050" t="0" r="8060" b="0"/>
                <wp:docPr id="20" name="Kép 20" descr="&lt;?xml version=&quot;1.0&quot; encoding=&quot;utf-16&quot;?&gt;&#10;&lt;item&gt;&#10;  &lt;title&gt;Prokimen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6.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\breve \hideNotes g' g' g' g' g' \unHideNotes fis'4 a' g'2 \divisioMaxima&#10;g'\breve \hideNotes g' \unHideNotes e'4 \break f'( g') a'2 g'4 f' e'4.( f'4 e' d'2) \divisioMaxima \divisioMaxima \divisioMaxima&#10;a'4( bes' c''2) bes'4 a' g'2 \divisioMaxima&#10;f'4 g' a'\breve \hideNotes a' a' \unHideNotes g'4( fis' g' a') e'2 \finalis&#10;\override Lyrics.LyricText.transparent = ##t f'\breve \hideNotes  \unHideNotes &#10;\hideNotes \grace {s16 } \finalis&#10;}&#10;&#10;verba = \lyricmode {&#10;\alignAt #-0.389 &quot;Te,&quot; \alignAt #-1.062 &quot;Uram,&quot; \alignAt #-1.188 &quot;őrizz&quot; \alignAt #0 &quot;és&quot; \alignAt #-1.295 &quot;óvj&quot; \alignAt #-0.339 &quot;meg&quot; &quot;ben&quot; -- &quot;nün&quot; -- &quot;ket&quot;&#10;\alignAt #0 &quot;e&quot; \alignAt #-0.859 &quot;nemzedék&quot; -- &quot;től&quot; &quot;és&quot; &quot;mind&quot; -- &quot;ö&quot; -- &quot;rök&quot; -- &quot;ké.&quot;&#10;&quot;Mind&quot; -- &quot;ö&quot; -- &quot;rök&quot; -- &quot;ké,&quot;&#10;&quot;e&quot; &quot;nem&quot; -- \alignAt #-0.868 &quot;zedéktől&quot; \alignAt #0 &quot;és&quot; \alignAt #-0.622 &quot;mindö&quot; -- &quot;rök&quot; -- &quot;ké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Te, Uram, őrizz és óvj meg ben- nün- ket&#10;r0                         di4  m    r2 &#10;&#10;e nemzedék- től   és  mind- ö- rök- ké.           &#10;r0          t,4 / d r m2    r4 d    t,4. d4 t, l,2&#10;&#10;Mind-   ö- rök- ké,&#10;m4 f s2 f4 m    r2 &#10;&#10;e  nem- zedéktől és mindö- rök-     ké.    &#10;d4 r    m0                 r di r m t,2 ||&#10;&#10;Recit&#10;\&quot;override Lyrics.LyricText.transparent = ##t&quot; d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00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4217F" w:rsidRPr="00FB331F">
        <w:t xml:space="preserve"> </w:t>
      </w:r>
    </w:p>
    <w:p w:rsidR="0064217F" w:rsidRDefault="0064217F" w:rsidP="0064217F">
      <w:pPr>
        <w:pStyle w:val="hvekEasyChant"/>
        <w:rPr>
          <w:sz w:val="20"/>
          <w:szCs w:val="20"/>
        </w:rPr>
      </w:pPr>
      <w:r>
        <w:rPr>
          <w:sz w:val="20"/>
          <w:szCs w:val="20"/>
          <w:u w:val="single"/>
        </w:rPr>
        <w:t>Vers</w:t>
      </w:r>
      <w:r>
        <w:rPr>
          <w:sz w:val="20"/>
          <w:szCs w:val="20"/>
        </w:rPr>
        <w:t>: Ments meg engem, Uram, mert elfogyott a szent, alig van már igazság az emberek fiai között!</w:t>
      </w:r>
    </w:p>
    <w:p w:rsidR="0064217F" w:rsidRDefault="0064217F" w:rsidP="0064217F">
      <w:pPr>
        <w:pStyle w:val="hvekEasyChant"/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>(11. zsoltár)</w:t>
      </w:r>
    </w:p>
    <w:p w:rsidR="0064217F" w:rsidRPr="00A54FDB" w:rsidRDefault="0064217F" w:rsidP="0064217F">
      <w:pPr>
        <w:pStyle w:val="rsz"/>
      </w:pPr>
      <w:proofErr w:type="spellStart"/>
      <w:r>
        <w:t>Szé</w:t>
      </w:r>
      <w:proofErr w:type="spellEnd"/>
      <w:r>
        <w:t>. prokimen, 7. hang</w:t>
      </w:r>
    </w:p>
    <w:p w:rsidR="0064217F" w:rsidRDefault="00EA64E1" w:rsidP="0064217F">
      <w:pPr>
        <w:pStyle w:val="hvekEasyChant"/>
      </w:pPr>
      <w:sdt>
        <w:sdtPr>
          <w:rPr>
            <w:position w:val="-118"/>
          </w:rPr>
          <w:alias w:val="Szé. prokimen, 7. hang"/>
          <w:tag w:val="EasyChant"/>
          <w:id w:val="14213828"/>
          <w:picture/>
        </w:sdtPr>
        <w:sdtEndPr/>
        <w:sdtContent>
          <w:r w:rsidR="00B4458D" w:rsidRPr="00B4458D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4" name="Kép 24" descr="&lt;?xml version=&quot;1.0&quot; encoding=&quot;utf-16&quot;?&gt;&#10;&lt;item&gt;&#10;  &lt;title&gt;Szé. prokimen, 7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8.7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4 f'2) e'2 g'4 g' a'4 bes' a'2( g'4 f') e'2( d') \divisioMaxima&#10;c'4 d' e' d' c' d' e'2 e' \break \divisioMaxima \divisioMaxima \divisioMaxima \divisioMaxima&#10;g'4( fis' g' a') g'2( f') e'4 f' g' a' g'4.( f'4 e' f') d'2 \finalis&#10;\override Lyrics.LyricText.transparent = ##t d'\breve \hideNotes  \unHideNotes &#10;\hideNotes \grace {s16 } \finalis&#10;}&#10;&#10;verba = \lyricmode {&#10;&quot;Drá&quot; -- &quot;ga&quot; &quot;az&quot; &quot;Úr&quot; &quot;szí&quot; -- &quot;ne&quot; &quot;e&quot; -- &quot;lőtt&quot;&#10;&quot;az&quot; &quot;ő&quot; &quot;szent&quot; -- &quot;je&quot; -- &quot;i&quot; &quot;ha&quot; -- &quot;lá&quot; -- &quot;la&quot;&#10;&quot;az&quot; &quot;ő&quot; &quot;szent&quot; -- &quot;je&quot; -- &quot;i&quot; &quot;ha&quot; -- &quot;lá&quot; -- &quot;l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rá-         ga  az Úr szí- ne e-      lőtt  &#10;l,4  t,4 d2  t,2 r4 r  m4   f  m2 r4 d t,2 l,&#10;&#10;az  ő  szent- je- i  ha- lá- la  &#10;s,4 l, t,     l,  s, l,  t,2 t, /&#10;&#10;az        ő    szent- je- i ha- lá-         la.   &#10;r4 di r m r2 d t,4    d   r m   r4. d4 t, d l,2 ||&#10;&#10;Recit&#10;\&quot;override Lyrics.LyricText.transparent = ##t&quot; l,0&#10;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4217F" w:rsidRPr="00B4458D">
        <w:t xml:space="preserve"> </w:t>
      </w:r>
    </w:p>
    <w:p w:rsidR="0064217F" w:rsidRPr="0064217F" w:rsidRDefault="0064217F" w:rsidP="0064217F">
      <w:pPr>
        <w:pStyle w:val="hvekEasyChant"/>
        <w:rPr>
          <w:sz w:val="20"/>
          <w:szCs w:val="20"/>
        </w:rPr>
      </w:pPr>
      <w:r w:rsidRPr="0064217F">
        <w:rPr>
          <w:rStyle w:val="rszChar"/>
        </w:rPr>
        <w:t>Vers:</w:t>
      </w:r>
      <w:r w:rsidRPr="0064217F">
        <w:rPr>
          <w:sz w:val="20"/>
          <w:szCs w:val="20"/>
        </w:rPr>
        <w:t xml:space="preserve"> Mit adjak vissza az Úrnak mindazért, </w:t>
      </w:r>
      <w:r w:rsidR="003E4DA4">
        <w:rPr>
          <w:sz w:val="20"/>
          <w:szCs w:val="20"/>
        </w:rPr>
        <w:t>amit</w:t>
      </w:r>
      <w:r w:rsidRPr="0064217F">
        <w:rPr>
          <w:sz w:val="20"/>
          <w:szCs w:val="20"/>
        </w:rPr>
        <w:t xml:space="preserve"> nekem adott?</w:t>
      </w:r>
    </w:p>
    <w:p w:rsidR="0064217F" w:rsidRPr="0064217F" w:rsidRDefault="0064217F" w:rsidP="0064217F">
      <w:pPr>
        <w:pStyle w:val="hvekEasyChant"/>
        <w:jc w:val="right"/>
        <w:rPr>
          <w:sz w:val="20"/>
          <w:szCs w:val="20"/>
        </w:rPr>
      </w:pPr>
      <w:r w:rsidRPr="0064217F">
        <w:rPr>
          <w:sz w:val="20"/>
          <w:szCs w:val="20"/>
        </w:rPr>
        <w:t>(115. zsoltár)</w:t>
      </w:r>
    </w:p>
    <w:p w:rsidR="0064217F" w:rsidRDefault="0064217F" w:rsidP="0064217F">
      <w:pPr>
        <w:pStyle w:val="rsz"/>
      </w:pPr>
      <w:r>
        <w:lastRenderedPageBreak/>
        <w:t xml:space="preserve">Ft. </w:t>
      </w:r>
      <w:proofErr w:type="gramStart"/>
      <w:r>
        <w:t>alleluja</w:t>
      </w:r>
      <w:proofErr w:type="gramEnd"/>
      <w:r>
        <w:t>, 5. hang</w:t>
      </w:r>
    </w:p>
    <w:p w:rsidR="0064217F" w:rsidRDefault="00EA64E1" w:rsidP="0064217F">
      <w:pPr>
        <w:pStyle w:val="hvekEasyChant"/>
      </w:pPr>
      <w:sdt>
        <w:sdtPr>
          <w:rPr>
            <w:position w:val="-40"/>
            <w:lang w:val="hu-HU" w:eastAsia="hu-HU"/>
          </w:rPr>
          <w:alias w:val="Alleluja, 5. hang"/>
          <w:tag w:val="EasyChant"/>
          <w:id w:val="3043259"/>
          <w:picture/>
        </w:sdtPr>
        <w:sdtEndPr/>
        <w:sdtContent>
          <w:r w:rsidR="0064217F" w:rsidRPr="0064217F">
            <w:rPr>
              <w:position w:val="-40"/>
              <w:lang w:val="hu-HU" w:eastAsia="hu-HU"/>
            </w:rPr>
            <w:drawing>
              <wp:inline distT="0" distB="0" distL="0" distR="0">
                <wp:extent cx="4207838" cy="482273"/>
                <wp:effectExtent l="19050" t="0" r="2212" b="0"/>
                <wp:docPr id="9" name="Kép 9" descr="&lt;?xml version=&quot;1.0&quot; encoding=&quot;utf-16&quot;?&gt;&#10;&lt;item&gt;&#10;  &lt;title&gt;Alleluja, 5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0.5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e'4( f' g' a'2 e'4 a'4.) g'4 f' e'4.( f'4 e' d'2) \divisioMaxima \divisioMaxima \divisioMaxima&#10;a'4( bes' c''2) bes'4 a' g'2 \divisioMaxima&#10;a'4 a' g'4.( fis'4 g' a') e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               le- lu- ja,           &#10;t,4 d r m2 t,4 m4. r4  d   t,4. d4 t, l,2&#10;&#10;al-     le- lu- ja,&#10;m4 f s2 f4  m   r2 &#10;&#10;al- le- lu-         ja.    &#10;m4  m   r4. di4 r m t,2 ||&#10;&#10;Recit&#10;\&quot;override Lyrics.LyricText.transparent = ##t&quot; d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7838" cy="482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4217F" w:rsidRPr="0064217F">
        <w:t xml:space="preserve"> </w:t>
      </w:r>
    </w:p>
    <w:p w:rsidR="0064217F" w:rsidRDefault="0064217F" w:rsidP="0064217F">
      <w:pPr>
        <w:pStyle w:val="hvekEasyChant"/>
        <w:rPr>
          <w:sz w:val="20"/>
          <w:szCs w:val="20"/>
        </w:rPr>
      </w:pPr>
      <w:r w:rsidRPr="00777994">
        <w:rPr>
          <w:rStyle w:val="rszChar"/>
        </w:rPr>
        <w:t>Vers:</w:t>
      </w:r>
      <w:r>
        <w:rPr>
          <w:sz w:val="20"/>
          <w:szCs w:val="20"/>
        </w:rPr>
        <w:t xml:space="preserve"> Irgalmadat, Uram, örökké éneklem, nemzedékről nemzedékre hirdetem ajkammal igazságodat.</w:t>
      </w:r>
    </w:p>
    <w:p w:rsidR="0064217F" w:rsidRDefault="0064217F" w:rsidP="0064217F">
      <w:pPr>
        <w:pStyle w:val="hvekEasyChant"/>
        <w:rPr>
          <w:sz w:val="20"/>
          <w:szCs w:val="20"/>
        </w:rPr>
      </w:pPr>
      <w:r w:rsidRPr="00777994">
        <w:rPr>
          <w:rStyle w:val="rszChar"/>
        </w:rPr>
        <w:t>Vers:</w:t>
      </w:r>
      <w:r>
        <w:rPr>
          <w:sz w:val="20"/>
          <w:szCs w:val="20"/>
        </w:rPr>
        <w:t xml:space="preserve"> Mert azt mondtad: </w:t>
      </w:r>
      <w:r>
        <w:t>„</w:t>
      </w:r>
      <w:r w:rsidR="001A0D2D">
        <w:rPr>
          <w:sz w:val="20"/>
          <w:szCs w:val="20"/>
        </w:rPr>
        <w:t>f</w:t>
      </w:r>
      <w:r>
        <w:rPr>
          <w:sz w:val="20"/>
          <w:szCs w:val="20"/>
        </w:rPr>
        <w:t>ölépül örökre az irgalom”, a mennyekben lesz elkészítve igazságod.</w:t>
      </w:r>
    </w:p>
    <w:p w:rsidR="0064217F" w:rsidRDefault="0064217F" w:rsidP="0064217F">
      <w:pPr>
        <w:pStyle w:val="hvekEasyChant"/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(68. zsoltár)</w:t>
      </w:r>
    </w:p>
    <w:p w:rsidR="0064217F" w:rsidRDefault="0064217F" w:rsidP="0064217F">
      <w:pPr>
        <w:pStyle w:val="rsz"/>
      </w:pPr>
      <w:r>
        <w:t>Szé. alleluja, 6. hang</w:t>
      </w:r>
    </w:p>
    <w:p w:rsidR="0064217F" w:rsidRDefault="00EA64E1" w:rsidP="0064217F">
      <w:pPr>
        <w:pStyle w:val="hvekEasyChant"/>
      </w:pPr>
      <w:sdt>
        <w:sdtPr>
          <w:rPr>
            <w:position w:val="-36"/>
          </w:rPr>
          <w:alias w:val="Alleluja, 6. hang"/>
          <w:tag w:val="EasyChant"/>
          <w:id w:val="3043396"/>
          <w:picture/>
        </w:sdtPr>
        <w:sdtEndPr/>
        <w:sdtContent>
          <w:r w:rsidR="00777994" w:rsidRPr="00777994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17" name="Kép 17" descr="&lt;?xml version=&quot;1.0&quot; encoding=&quot;utf-16&quot;?&gt;&#10;&lt;item&gt;&#10;  &lt;title&gt;Alleluja, 6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4.2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2 f'4( g') aes'2 g' \divisioMaxima \divisioMaxima \divisioMaxima \divisioMaxima \divisioMaxima \divisioMaxima \divisioMaxima&#10;c''4( bes' aes' g' aes' bes' c'') c'' bes'2( aes'4 g') f'2 \divisioMaxima \divisioMaxima \divisioMaxima \divisioMaxima \divisioMaxima&#10;f'4( g' aes' bes' c'') c'' bes'4.( aes'4 g' aes') f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   lu- ja,&#10;m,2 l,4 t, d2  t, &#10;&#10;al-             le- lu-      ja,&#10;m4 r d t, d r m m   r2 d4 t, l,2&#10;&#10;al-          le- lu-         ja.&#10;l,4 t, d r m m   r4. d4 t, d l,2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777994" w:rsidRPr="00777994">
        <w:t xml:space="preserve"> </w:t>
      </w:r>
    </w:p>
    <w:p w:rsidR="00777994" w:rsidRPr="00777994" w:rsidRDefault="00777994" w:rsidP="0064217F">
      <w:pPr>
        <w:pStyle w:val="hvekEasyChant"/>
        <w:rPr>
          <w:sz w:val="20"/>
          <w:szCs w:val="20"/>
        </w:rPr>
      </w:pPr>
      <w:r w:rsidRPr="00777994">
        <w:rPr>
          <w:rStyle w:val="rszChar"/>
        </w:rPr>
        <w:t>Vers:</w:t>
      </w:r>
      <w:r w:rsidRPr="00777994">
        <w:rPr>
          <w:sz w:val="20"/>
          <w:szCs w:val="20"/>
        </w:rPr>
        <w:t xml:space="preserve"> Boldog </w:t>
      </w:r>
      <w:r w:rsidR="00EF6E94">
        <w:rPr>
          <w:sz w:val="20"/>
          <w:szCs w:val="20"/>
        </w:rPr>
        <w:t>az a férfi</w:t>
      </w:r>
      <w:r w:rsidRPr="00777994">
        <w:rPr>
          <w:sz w:val="20"/>
          <w:szCs w:val="20"/>
        </w:rPr>
        <w:t>, ki az Urat féli, az ő parancs</w:t>
      </w:r>
      <w:r w:rsidR="00EF6E94">
        <w:rPr>
          <w:sz w:val="20"/>
          <w:szCs w:val="20"/>
        </w:rPr>
        <w:t>olat</w:t>
      </w:r>
      <w:r w:rsidRPr="00777994">
        <w:rPr>
          <w:sz w:val="20"/>
          <w:szCs w:val="20"/>
        </w:rPr>
        <w:t>ai</w:t>
      </w:r>
      <w:r w:rsidR="00EF6E94">
        <w:rPr>
          <w:sz w:val="20"/>
          <w:szCs w:val="20"/>
        </w:rPr>
        <w:t>t</w:t>
      </w:r>
      <w:r w:rsidRPr="00777994">
        <w:rPr>
          <w:sz w:val="20"/>
          <w:szCs w:val="20"/>
        </w:rPr>
        <w:t xml:space="preserve"> igen kedv</w:t>
      </w:r>
      <w:r w:rsidR="00EF6E94">
        <w:rPr>
          <w:sz w:val="20"/>
          <w:szCs w:val="20"/>
        </w:rPr>
        <w:t>eli</w:t>
      </w:r>
      <w:r w:rsidRPr="00777994">
        <w:rPr>
          <w:sz w:val="20"/>
          <w:szCs w:val="20"/>
        </w:rPr>
        <w:t>.</w:t>
      </w:r>
    </w:p>
    <w:p w:rsidR="00777994" w:rsidRPr="00777994" w:rsidRDefault="00777994" w:rsidP="0064217F">
      <w:pPr>
        <w:pStyle w:val="hvekEasyChant"/>
        <w:rPr>
          <w:sz w:val="20"/>
          <w:szCs w:val="20"/>
        </w:rPr>
      </w:pPr>
      <w:r w:rsidRPr="00777994">
        <w:rPr>
          <w:rStyle w:val="rszChar"/>
        </w:rPr>
        <w:t>Vers:</w:t>
      </w:r>
      <w:r w:rsidRPr="00777994">
        <w:rPr>
          <w:sz w:val="20"/>
          <w:szCs w:val="20"/>
        </w:rPr>
        <w:t xml:space="preserve"> Hatalmas lesz ivadéka</w:t>
      </w:r>
      <w:r w:rsidR="00EF6E94">
        <w:rPr>
          <w:sz w:val="20"/>
          <w:szCs w:val="20"/>
        </w:rPr>
        <w:t xml:space="preserve"> </w:t>
      </w:r>
      <w:r w:rsidR="00EF6E94" w:rsidRPr="00777994">
        <w:rPr>
          <w:sz w:val="20"/>
          <w:szCs w:val="20"/>
        </w:rPr>
        <w:t>a földön</w:t>
      </w:r>
      <w:r w:rsidRPr="00777994">
        <w:rPr>
          <w:sz w:val="20"/>
          <w:szCs w:val="20"/>
        </w:rPr>
        <w:t xml:space="preserve">, az igazak </w:t>
      </w:r>
      <w:r w:rsidR="00EF6E94">
        <w:rPr>
          <w:sz w:val="20"/>
          <w:szCs w:val="20"/>
        </w:rPr>
        <w:t>nemzedéke</w:t>
      </w:r>
      <w:r w:rsidRPr="00777994">
        <w:rPr>
          <w:sz w:val="20"/>
          <w:szCs w:val="20"/>
        </w:rPr>
        <w:t xml:space="preserve"> </w:t>
      </w:r>
      <w:r w:rsidR="00EF6E94">
        <w:rPr>
          <w:sz w:val="20"/>
          <w:szCs w:val="20"/>
        </w:rPr>
        <w:t>áldásban részesül</w:t>
      </w:r>
      <w:r w:rsidRPr="00777994">
        <w:rPr>
          <w:sz w:val="20"/>
          <w:szCs w:val="20"/>
        </w:rPr>
        <w:t>.</w:t>
      </w:r>
    </w:p>
    <w:p w:rsidR="00777994" w:rsidRPr="00777994" w:rsidRDefault="00777994" w:rsidP="00777994">
      <w:pPr>
        <w:pStyle w:val="hvekEasyChant"/>
        <w:jc w:val="right"/>
        <w:rPr>
          <w:sz w:val="20"/>
          <w:szCs w:val="20"/>
        </w:rPr>
      </w:pPr>
      <w:r w:rsidRPr="00777994">
        <w:rPr>
          <w:sz w:val="20"/>
          <w:szCs w:val="20"/>
        </w:rPr>
        <w:t>(111. zsoltár)</w:t>
      </w:r>
    </w:p>
    <w:p w:rsidR="00777994" w:rsidRPr="00777994" w:rsidRDefault="00777994" w:rsidP="0064217F">
      <w:pPr>
        <w:pStyle w:val="hvekEasyChant"/>
        <w:rPr>
          <w:sz w:val="20"/>
          <w:szCs w:val="20"/>
        </w:rPr>
      </w:pPr>
      <w:r w:rsidRPr="00777994">
        <w:rPr>
          <w:rStyle w:val="rszChar"/>
        </w:rPr>
        <w:t>Áldozási vers:</w:t>
      </w:r>
      <w:r w:rsidRPr="00777994">
        <w:rPr>
          <w:sz w:val="20"/>
          <w:szCs w:val="20"/>
        </w:rPr>
        <w:t xml:space="preserve"> Dicsérjétek... Örök emlékezetben...</w:t>
      </w:r>
    </w:p>
    <w:p w:rsidR="00E8565B" w:rsidRPr="00EB1CE2" w:rsidRDefault="0064217F" w:rsidP="00EB1CE2">
      <w:pPr>
        <w:rPr>
          <w:sz w:val="20"/>
          <w:szCs w:val="20"/>
        </w:rPr>
      </w:pPr>
      <w:r w:rsidRPr="00777994">
        <w:rPr>
          <w:sz w:val="20"/>
          <w:szCs w:val="20"/>
        </w:rPr>
        <w:br w:type="page"/>
      </w:r>
    </w:p>
    <w:p w:rsidR="00C108AF" w:rsidRDefault="00C108AF" w:rsidP="00EB1CE2">
      <w:pPr>
        <w:pStyle w:val="Cmsor2"/>
      </w:pPr>
      <w:r w:rsidRPr="00C108AF">
        <w:lastRenderedPageBreak/>
        <w:t xml:space="preserve"> </w:t>
      </w:r>
      <w:r w:rsidR="00313154">
        <w:t>2015. 07.</w:t>
      </w:r>
      <w:r w:rsidR="00EB1CE2">
        <w:t xml:space="preserve"> 12. P. u. 7. vasárnap, 6. hang</w:t>
      </w:r>
    </w:p>
    <w:p w:rsidR="00EB1CE2" w:rsidRDefault="00EB1CE2" w:rsidP="00EB1CE2">
      <w:pPr>
        <w:pStyle w:val="rsz"/>
      </w:pPr>
      <w:r>
        <w:t xml:space="preserve">Ft. tropár, 6. hang, </w:t>
      </w:r>
      <w:proofErr w:type="gramStart"/>
      <w:r>
        <w:t>A-</w:t>
      </w:r>
      <w:proofErr w:type="gramEnd"/>
      <w:r>
        <w:t xml:space="preserve"> változat</w:t>
      </w:r>
    </w:p>
    <w:p w:rsidR="00EB1392" w:rsidRDefault="00EA64E1" w:rsidP="00EB1392">
      <w:pPr>
        <w:pStyle w:val="hvekEasyChant"/>
      </w:pPr>
      <w:sdt>
        <w:sdtPr>
          <w:rPr>
            <w:position w:val="-370"/>
          </w:rPr>
          <w:alias w:val="Tropár, 6. hang, A-változat"/>
          <w:tag w:val="EasyChant"/>
          <w:id w:val="94597615"/>
          <w:picture/>
        </w:sdtPr>
        <w:sdtEndPr/>
        <w:sdtContent>
          <w:r w:rsidR="00FE6CDC" w:rsidRPr="00FE6CDC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3" name="Kép 3" descr="&lt;?xml version=&quot;1.0&quot; encoding=&quot;utf-16&quot;?&gt;&#10;&lt;item&gt;&#10;  &lt;title&gt;Tropár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.6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unHideNotes a'4 bes' c''\breve \hideNotes c'' c'' c'' c'' \unHideNotes bes'4 a' g'2 \divisioMaxima&#10;bes'4 bes' bes'\breve \hideNotes bes' bes' \unHideNotes c''4 d'' c''2 c'' \divisioMaxima&#10;c''2 c''\breve \hideNotes c'' \unHideNotes bes'4 a'2 g'2 \divisioMaxima&#10;bes'\breve \hideNotes bes' bes' bes' \unHideNotes c''4 \break d''2 c''2 c'' \divisioMaxima&#10;c''\breve \hideNotes c'' c'' \unHideNotes bes'4 a'2 g'2 \divisioMaxima&#10;bes'\breve \hideNotes bes' \unHideNotes c''4 d''2 c''2 c'' \break \divisioMaxima&#10;c''\breve \hideNotes c'' \unHideNotes bes'4 a'2 g'2 \divisioMaxima&#10;bes'\breve \hideNotes bes' \unHideNotes c''4 d''2 c''2 c'' \divisioMaxima&#10;c''\breve \hideNotes c'' \break \unHideNotes c''4 c'' bes'4 a'2 g'2 \divisioMaxima&#10;bes'4 a' g' fis' g' a'2 e' &#10;\hideNotes \grace {s16 } \finalis&#10;}&#10;&#10;verba = \lyricmode {&#10;\alignAt #-1.049 &quot;Angyali&quot; &quot;e&quot; -- &quot;rők&quot; \alignAt #-0.958 &quot;jelentek&quot; \alignAt #-0.423 &quot;meg,&quot; \alignAt #-1.062 &quot;Uram,&quot; \alignAt #0 &quot;a&quot; \alignAt #0 &quot;te&quot; &quot;sí&quot; -- &quot;ro&quot; -- &quot;don,&quot;&#10;&quot;és&quot; &quot;az&quot; \alignAt #-1.212 &quot;őrző&quot; \alignAt #-0.82 &quot;katonák&quot; \alignAt #-0.96 &quot;levének,&quot; &quot;mint&quot; &quot;a&quot; &quot;hol&quot; -- &quot;tak,&quot;&#10;&quot;és&quot; \alignAt #-0.439 &quot;Mária&quot; \alignAt #-1.206 &quot;állott&quot; &quot;a&quot; &quot;sír&quot; -- &quot;nál,&quot;&#10;\alignAt #-0.839 &quot;keresvén&quot; \alignAt #0 &quot;a&quot; \alignAt #0 &quot;te&quot; \alignAt #-0.948 &quot;legtisz&quot; -- &quot;tább&quot; &quot;tes&quot; -- &quot;te&quot; -- &quot;det;&quot;&#10;\alignAt #0 &quot;te&quot; \alignAt #-0.742 &quot;pedig&quot; \alignAt #-0.76 &quot;meghódítád&quot; &quot;a&quot; &quot;pok&quot; -- &quot;lot,&quot;&#10;\alignAt #-0.669 &quot;nem&quot; \alignAt #-0.908 &quot;kísértetvén&quot; &quot;meg&quot; &quot;ál&quot; -- &quot;ta&quot; -- &quot;la,&quot;&#10;\alignAt #0 &quot;és&quot; \alignAt #-0.968 &quot;találkoztál&quot; &quot;a&quot; &quot;Szűz&quot; -- &quot;zel,&quot;&#10;\alignAt #-1.195 &quot;életet&quot; \alignAt #-1.163 &quot;ajándé&quot; -- &quot;koz&quot; -- &quot;ván&quot; &quot;né&quot; -- &quot;ki.&quot;&#10;\alignAt #-0.156 &quot;Ki&quot; \alignAt #-0.941 &quot;föltámadtál&quot; &quot;ha&quot; -- &quot;lot&quot; -- &quot;ta&quot; -- &quot;id&quot; -- &quot;ból,&quot;&#10;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gyali e- rők jelentek meg, Uram, a te sí- ro- don,&#10;d0      m4 f   s0                       f   m   r2  &#10;&#10;és az őrző katonák levének, mint a hol- tak,&#10;f4 f  f0                    s4   l s2   s   &#10;&#10;és Mária állott a  sír- nál,&#10;s2 s0           f4 m2   r2  &#10;&#10;keresvén a te legtisz- tább tes- te- det;&#10;f0                     s4 / l2   s2  s   &#10;&#10;te pedig meghódítád a  pok- lot,&#10;s0                  f4 m2   r2  &#10;&#10;nem kísértetvén meg ál- ta- la,&#10;f0              s4  l2  s2  s  &#10;/&#10;és találkoztál a  Szűz- zel,&#10;s0             f4 m2    r2  &#10;&#10;életet ajándé- koz- ván né- ki.&#10;f0             s4   l2  s2  s  &#10;&#10;Ki föltámadtál  ha-lot- ta- id- ból,&#10;s0            / s4  s   f4  m2  r2  &#10;&#10;U- ram, di- cső- ség né- ked!&#10;f4 m    r   di   r   m2  t,  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1392" w:rsidRPr="00FE6CDC">
        <w:t xml:space="preserve"> </w:t>
      </w:r>
    </w:p>
    <w:p w:rsidR="00D73C68" w:rsidRDefault="00D73C68" w:rsidP="00D73C68">
      <w:pPr>
        <w:pStyle w:val="rsz"/>
      </w:pPr>
      <w:r>
        <w:t>Ft. tropár, 6. hang, B- változat</w:t>
      </w:r>
    </w:p>
    <w:p w:rsidR="00D73C68" w:rsidRPr="00017E00" w:rsidRDefault="00EA64E1" w:rsidP="00D73C68">
      <w:pPr>
        <w:pStyle w:val="hvekEasyChant"/>
      </w:pPr>
      <w:sdt>
        <w:sdtPr>
          <w:rPr>
            <w:position w:val="-370"/>
          </w:rPr>
          <w:alias w:val="Tropár, 6. hang, B-változat1"/>
          <w:tag w:val="EasyChant"/>
          <w:id w:val="6431932"/>
          <w:picture/>
        </w:sdtPr>
        <w:sdtEndPr/>
        <w:sdtContent>
          <w:r w:rsidR="00D73C68" w:rsidRPr="00D73C68">
            <w:rPr>
              <w:position w:val="-370"/>
              <w:lang w:val="hu-HU" w:eastAsia="hu-HU"/>
            </w:rPr>
            <w:drawing>
              <wp:inline distT="0" distB="0" distL="0" distR="0">
                <wp:extent cx="4392490" cy="2576356"/>
                <wp:effectExtent l="19050" t="0" r="8060" b="0"/>
                <wp:docPr id="16" name="Kép 16" descr="&lt;?xml version=&quot;1.0&quot; encoding=&quot;utf-16&quot;?&gt;&#10;&lt;item&gt;&#10;  &lt;title&gt;Tropár, 6. hang, B-változat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5.93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c \major&#10;f'4 a' b' c''\breve \hideNotes c'' c'' c'' c'' \unHideNotes d''4 c'' b' a'2 \divisioMaxima&#10;a'4 b' c'' b' a'\breve \hideNotes a' \unHideNotes g'4 a' g'2 g' \divisioMaxima&#10;f'4 a' b' c'' d'' c'' c'' b' a'2 \divisioMaxima&#10;a'4 b' c'' b' a'\breve \hideNotes a' \unHideNotes g'4 a' g'2 g' \divisioMaxima&#10;f'4 a' b' c''\breve \unHideNotes d''4 c'' b'2 a' \divisioMaxima&#10;a'4 b' c'' b' a' g' a' g'2 g' \divisioMaxima&#10;f'4 a' b' c'' d'' \break c'' b'2 a' \divisioMaxima&#10;a'4 b' c'' b' a' a' g' a' g'2 g' \divisioMaxima&#10;f'4 a' b' c'' c'' d'' c'' c'' b' a'2 \break \divisioMaxima&#10;a'4 b' c'' b' a'2 g' f' &#10;\hideNotes \grace {s16 } \finalis&#10;}&#10;&#10;verba = \lyricmode {&#10;&quot;An&quot; -- &quot;gya&quot; -- &quot;li&quot; \alignAt #-1.24 &quot;erők&quot; \alignAt #-0.958 &quot;jelentek&quot; \alignAt #-0.423 &quot;meg,&quot; \alignAt #-1.062 &quot;Uram,&quot; \alignAt #0 &quot;a&quot; &quot;te&quot; &quot;sí&quot; -- &quot;ro&quot; -- &quot;don,&quot;&#10;&quot;és&quot; &quot;az&quot; &quot;őr&quot; -- &quot;ző&quot; \alignAt #-0.82 &quot;katonák&quot; \alignAt #-0.96 &quot;levének,&quot; &quot;mint&quot; &quot;a&quot; &quot;hol&quot; -- &quot;tak,&quot;&#10;&quot;és&quot; &quot;Má&quot; -- &quot;ri&quot; -- &quot;a&quot; &quot;ál&quot; -- &quot;lott&quot; &quot;a&quot; &quot;sír&quot; -- &quot;nál,&quot;&#10;&quot;ke&quot; -- &quot;res&quot; -- &quot;vén&quot; &quot;a&quot; \alignAt #0 &quot;te&quot; \alignAt #-0.948 &quot;legtisz&quot; -- &quot;tább&quot; &quot;tes&quot; -- &quot;te&quot; -- &quot;det,&quot;&#10;&quot;te&quot; &quot;pe&quot; -- &quot;dig&quot; \alignAt #-0.676 &quot;meghódí&quot; -- &quot;tád&quot; &quot;a&quot; &quot;pok&quot; -- &quot;lot,&quot;&#10;&quot;nem&quot; &quot;ki&quot; -- &quot;sér&quot; -- &quot;tet&quot; -- &quot;vén&quot; &quot;meg&quot; &quot;ál&quot; -- &quot;ta&quot; -- &quot;la,&quot;&#10;&quot;és&quot; &quot;ta&quot; -- &quot;lál&quot; -- &quot;koz&quot; -- &quot;tál&quot; &quot;a&quot; &quot;Szűz&quot; -- &quot;zel,&quot;&#10;&quot;é&quot; -- &quot;le&quot; -- &quot;tet&quot; &quot;a&quot; -- &quot;ján&quot; -- &quot;dé&quot; -- &quot;koz&quot; -- &quot;ván&quot; &quot;ne&quot; -- &quot;ki,&quot;&#10;&quot;ki&quot; &quot;föl&quot; -- &quot;tá&quot; -- &quot;mad&quot; -- &quot;tál&quot; &quot;ha&quot; -- &quot;lot&quot; -- &quot;ta&quot; -- &quot;id&quot; -- &quot;ból&quot;&#10;&quot;U&quot; -- &quot;ram,&quot; &quot;di&quot; -- &quot;cső&quot; -- &quot;ség&quot; &quot;né&quot; -- &quot;k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n- gya- li erők jelentek meg, Uram, a te sí- ro- don,&#10;f4  l    t  d'0                        r' d'  t   l2  &#10;&#10;és az őr- ző katonák levének, mint a hol- tak,&#10;l4 t  d'  t  l0               s    l s2   s   &#10;&#10;és Má- ri- a  ál- lott a  sír- nál,&#10;f4 l   t   d' r'  d'   d' t    l2  &#10;&#10;ke- res- vén a te legtisz- tább tes- te- det,&#10;l4  t    d'  t l0          s    l    s2  s   &#10;&#10;te pe- dig meghódí-    tád a  pok- lot,&#10;f4 l   t      d'0      r'  d' t2   l   &#10;&#10;nem ki- sér- tet- vén meg ál- ta- la,&#10;l4  t   d'   t    l   s   l   s2  s  &#10;&#10;és ta- lál- koz- tál  a  Szűz- zel,&#10;f4 l   t    d'   r' / d' t2    l   &#10;&#10;é- le- tet a- ján- dé- koz- ván ne- ki,&#10;l4 t   d'  t  l    l   s    l   s2  s  &#10;&#10;ki föl- tá- mad- tál ha- lot- ta- id- ból&#10;f4 l    t   d'   d'  r'  d'   d'  t   l2 &#10;/&#10;U- ram, di- cső- ség né- ked!&#10;l4 t    d'  t    l2  s   f   &#10;&#10;&lt;/EasyChant&gt;&#10;  &lt;Clef&gt;0&lt;/Clef&gt;&#10;  &lt;Key&gt;7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76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73C68" w:rsidRPr="00D73C68">
        <w:t xml:space="preserve"> </w:t>
      </w:r>
    </w:p>
    <w:p w:rsidR="00EB1392" w:rsidRPr="00017E00" w:rsidRDefault="00EB1392" w:rsidP="00EB1392">
      <w:pPr>
        <w:pStyle w:val="hvekEasyChant"/>
      </w:pPr>
      <w:r w:rsidRPr="00EB1392">
        <w:t xml:space="preserve"> </w:t>
      </w:r>
      <w:r w:rsidRPr="00181DDE">
        <w:t xml:space="preserve"> </w:t>
      </w:r>
    </w:p>
    <w:p w:rsidR="00EB1392" w:rsidRPr="00017E00" w:rsidRDefault="00EB1392" w:rsidP="00EB1392">
      <w:pPr>
        <w:pStyle w:val="hvekEasyChant"/>
      </w:pPr>
    </w:p>
    <w:p w:rsidR="00EB1392" w:rsidRPr="00017E00" w:rsidRDefault="00313154" w:rsidP="00EB1392">
      <w:pPr>
        <w:pStyle w:val="rsz"/>
      </w:pPr>
      <w:r>
        <w:lastRenderedPageBreak/>
        <w:t>Dicsőség…</w:t>
      </w:r>
      <w:r w:rsidR="00EB1392" w:rsidRPr="00017E00">
        <w:t xml:space="preserve"> 6. hang, </w:t>
      </w:r>
      <w:proofErr w:type="spellStart"/>
      <w:r w:rsidR="00EB1392" w:rsidRPr="00017E00">
        <w:t>konták</w:t>
      </w:r>
      <w:r w:rsidR="00D73C68">
        <w:t>-</w:t>
      </w:r>
      <w:r w:rsidR="00EB1392">
        <w:t>dallam</w:t>
      </w:r>
      <w:proofErr w:type="spellEnd"/>
      <w:r w:rsidR="00EB1392" w:rsidRPr="00017E00">
        <w:t xml:space="preserve">, </w:t>
      </w:r>
      <w:proofErr w:type="gramStart"/>
      <w:r w:rsidR="00EB1392" w:rsidRPr="00017E00">
        <w:t>A-változat</w:t>
      </w:r>
      <w:proofErr w:type="gramEnd"/>
    </w:p>
    <w:p w:rsidR="00EB1392" w:rsidRDefault="00EA64E1" w:rsidP="00EB1392">
      <w:pPr>
        <w:pStyle w:val="hvekEasyChant"/>
      </w:pPr>
      <w:sdt>
        <w:sdtPr>
          <w:rPr>
            <w:position w:val="-34"/>
          </w:rPr>
          <w:alias w:val="Dicsőség, konták, 6. hang, A-változat1"/>
          <w:tag w:val="EasyChant"/>
          <w:id w:val="94597681"/>
          <w:picture/>
        </w:sdtPr>
        <w:sdtEndPr/>
        <w:sdtContent>
          <w:r w:rsidR="00EB1392" w:rsidRPr="00EB1392">
            <w:rPr>
              <w:position w:val="-34"/>
              <w:lang w:val="hu-HU" w:eastAsia="hu-HU"/>
            </w:rPr>
            <w:drawing>
              <wp:inline distT="0" distB="0" distL="0" distR="0">
                <wp:extent cx="3063713" cy="444199"/>
                <wp:effectExtent l="19050" t="0" r="3337" b="0"/>
                <wp:docPr id="2944" name="Kép 2944" descr="&lt;?xml version=&quot;1.0&quot; encoding=&quot;utf-16&quot;?&gt;&#10;&lt;item&gt;&#10;  &lt;title&gt;Dicsőség, konták, 6. hang, A-változat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4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 a' bes'2 a' g' f'4 a' c'' c'' a' d'' c''2 bes' a' &#10;\hideNotes \grace {s16 } \finalis&#10;}&#10;&#10;verba = \lyricmode {&#10;&quot;Di&quot; -- &quot;cső&quot; -- &quot;ség&quot; &quot;az&quot; &quot;A&quot; -- &quot;tyá&quot; -- &quot;nak,&quot; &quot;és&quot; &quot;Fi&quot; -- &quot;ú&quot; -- &quot;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, és Fi- ú- nak és Szent- lé- lek- nek.&#10;d4  m    s   m  f2 m    r    d4 m   s  s   m  l      s2  f  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3713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1392" w:rsidRPr="00EB1392">
        <w:t xml:space="preserve"> </w:t>
      </w:r>
    </w:p>
    <w:p w:rsidR="00D73C68" w:rsidRPr="00017E00" w:rsidRDefault="00D73C68" w:rsidP="00D73C68">
      <w:pPr>
        <w:pStyle w:val="rsz"/>
      </w:pPr>
      <w:r>
        <w:t>Ft. konták, 6. hang</w:t>
      </w:r>
    </w:p>
    <w:p w:rsidR="00EB1392" w:rsidRDefault="00EA64E1" w:rsidP="00EB1392">
      <w:pPr>
        <w:pStyle w:val="hvekEasyChant"/>
      </w:pPr>
      <w:sdt>
        <w:sdtPr>
          <w:rPr>
            <w:position w:val="-202"/>
          </w:rPr>
          <w:alias w:val="Konták, 6. hang, A-változat"/>
          <w:tag w:val="EasyChant"/>
          <w:id w:val="94597693"/>
          <w:picture/>
        </w:sdtPr>
        <w:sdtEndPr/>
        <w:sdtContent>
          <w:r w:rsidR="00EB1392" w:rsidRPr="00EB1392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948" name="Kép 2948" descr="&lt;?xml version=&quot;1.0&quot; encoding=&quot;utf-16&quot;?&gt;&#10;&lt;item&gt;&#10;  &lt;title&gt;Konták, 6. hang, A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4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a' c''\breve \hideNotes c'' c'' c'' \unHideNotes a'4 bes'2 a' g'2 \divisioMaxima&#10;f'4 a' c''\breve \hideNotes c'' c'' \unHideNotes a'4 bes'2 a' g'2 \break \divisioMaxima&#10;f'4 a' c''\breve \hideNotes c'' c'' c'' c'' \unHideNotes a'4 bes' a'2 g'2 \divisioMaxima&#10;f'4 a' c'' a' bes'2 a' g'2 \divisioMaxima&#10;f'4 a' c''\breve \hideNotes c'' c'' c'' \unHideNotes a'4 d'' c''2 bes' a' &#10;\hideNotes \grace {s16 } \finalis&#10;}&#10;&#10;verba = \lyricmode {&#10;&quot;Él&quot; -- &quot;te&quot; -- \alignAt #0 &quot;tő&quot; \alignAt #-0.812 &quot;kezével&quot; \alignAt #0 &quot;a&quot; \alignAt #-0.553 &quot;sö&quot; -- &quot;tét&quot; &quot;mély&quot; -- &quot;ség&quot; -- &quot;ből&quot;&#10;&quot;Üd&quot; -- &quot;vö&quot; -- \alignAt #-0.888 &quot;zítőnk&quot; \alignAt #0 &quot;a&quot; \alignAt #-0.807 &quot;holtakat&quot; &quot;föl&quot; -- &quot;tá&quot; -- &quot;masz&quot; -- &quot;tá.&quot;&#10;&quot;Krisz&quot; -- &quot;tus&quot; \alignAt #-1.161 &quot;Istenünk&quot; \alignAt #-0.942 &quot;föltámadást&quot; \alignAt #-1.083 &quot;ajándékozott&quot; \alignAt #-1.482 &quot;az&quot; \alignAt #-1.347 &quot;em&quot; -- &quot;be&quot; -- &quot;ri&quot; &quot;nem&quot; -- &quot;nek,&quot;&#10;&quot;mert&quot; &quot;ő&quot; &quot;a&quot; &quot;mi&quot; &quot;Meg&quot; -- &quot;vál&quot; -- &quot;tónk,&quot;&#10;&quot;föl&quot; -- &quot;tá&quot; -- \alignAt #-0.737 &quot;madásunk,&quot; \alignAt #-1.144 &quot;életünk&quot; \alignAt #0 &quot;és&quot; \alignAt #-0.396 &quot;ke&quot; -- &quot;gyel&quot; -- &quot;mes&quot; &quot;Is&quot; -- &quot;te&quot; -- &quot;n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l- te- tő kezével a sö- tét mély- ség- ből&#10;d4  m   s0               m   f2    m    r2 &#10;&#10;Üd- vö- zítőnk a holtakat föl- tá- masz- tá.&#10;d4  m   s0                m    f2  m     r2 &#10;/&#10;Krisz- tus Istenünk föltámadást ajándékozott az em- be- ri nem- nek,&#10;d4     m   s0                                       m   f  m2   r2  &#10;&#10;mert ő a mi Meg- vál- tónk,&#10;d4   m s m  f2   m    r2   &#10;&#10;föl- tá- madásunk, életünk és ke- gyel- mes Is- te- nünk.&#10;d4   m   s0                       m     l   s2  f   m 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1392" w:rsidRPr="00EB1392">
        <w:t xml:space="preserve"> </w:t>
      </w:r>
    </w:p>
    <w:p w:rsidR="00D73C68" w:rsidRDefault="00D73C68" w:rsidP="00D73C68">
      <w:pPr>
        <w:pStyle w:val="rsz"/>
      </w:pPr>
      <w:r>
        <w:t xml:space="preserve">Dicsőség… 6. hang, </w:t>
      </w:r>
      <w:proofErr w:type="spellStart"/>
      <w:r>
        <w:t>konták-dallam</w:t>
      </w:r>
      <w:proofErr w:type="spellEnd"/>
      <w:r>
        <w:t xml:space="preserve">, </w:t>
      </w:r>
      <w:proofErr w:type="spellStart"/>
      <w:r>
        <w:t>B-változat</w:t>
      </w:r>
      <w:proofErr w:type="spellEnd"/>
    </w:p>
    <w:p w:rsidR="00D73C68" w:rsidRDefault="00D73C68" w:rsidP="00D73C68">
      <w:pPr>
        <w:pStyle w:val="hvekEasyChant"/>
      </w:pPr>
      <w:r w:rsidRPr="00D73C68">
        <w:rPr>
          <w:lang w:val="hu-HU" w:eastAsia="hu-HU"/>
        </w:rPr>
        <w:drawing>
          <wp:inline distT="0" distB="0" distL="0" distR="0">
            <wp:extent cx="3101850" cy="444199"/>
            <wp:effectExtent l="19050" t="0" r="3300" b="0"/>
            <wp:docPr id="27" name="Kép 2959" descr="&lt;?xml version=&quot;1.0&quot; encoding=&quot;utf-16&quot;?&gt;&#10;&lt;item&gt;&#10;  &lt;title&gt;Dicsőség, 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4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a' \unHideNotes g'4( a') c''( bes') a' g' a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 és Fiúnak és  Szent- lé- lek- nek.&#10;d4  r    m0                       r m s f    m   r  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850" cy="4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68" w:rsidRDefault="00D73C68" w:rsidP="00D73C68">
      <w:pPr>
        <w:pStyle w:val="rsz"/>
      </w:pPr>
      <w:r>
        <w:t>Ft. konták, 6. hang, B- változat</w:t>
      </w:r>
    </w:p>
    <w:p w:rsidR="00D73C68" w:rsidRDefault="00EA64E1" w:rsidP="00D73C68">
      <w:pPr>
        <w:pStyle w:val="hvekEasyChant"/>
      </w:pPr>
      <w:sdt>
        <w:sdtPr>
          <w:rPr>
            <w:position w:val="-202"/>
          </w:rPr>
          <w:alias w:val="Konták, 6. hang, B-változat1"/>
          <w:tag w:val="EasyChant"/>
          <w:id w:val="6431942"/>
          <w:picture/>
        </w:sdtPr>
        <w:sdtEndPr/>
        <w:sdtContent>
          <w:r w:rsidR="000231F3" w:rsidRPr="000231F3">
            <w:rPr>
              <w:position w:val="-202"/>
              <w:lang w:val="hu-HU" w:eastAsia="hu-HU"/>
            </w:rPr>
            <w:drawing>
              <wp:inline distT="0" distB="0" distL="0" distR="0">
                <wp:extent cx="4392490" cy="1510278"/>
                <wp:effectExtent l="19050" t="0" r="8060" b="0"/>
                <wp:docPr id="2945" name="Kép 2945" descr="&lt;?xml version=&quot;1.0&quot; encoding=&quot;utf-16&quot;?&gt;&#10;&lt;item&gt;&#10;  &lt;title&gt;Konták, 6. hang, B-változat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6.4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a' \unHideNotes bes'4 a' g'2 \divisioMaxima&#10;f'4 g' a'\breve \hideNotes a' a' \unHideNotes c''4 bes' a' g'2 \divisioMaxima&#10;f'4 g' a'\breve \hideNotes a' a' a' a' \unHideNotes bes'4 a' g'2 \divisioMaxima&#10;f'4 g' a' c'' bes' a' g'2 \divisioMaxima&#10;f'4 g' a'\breve \hideNotes a' a' a' \unHideNotes g'4 a' c''( bes') a'( g') a'2 &#10;\hideNotes \grace {s16 } \finalis&#10;}&#10;&#10;verba = \lyricmode {&#10;&quot;Él&quot; -- &quot;te&quot; -- \alignAt #0 &quot;tő&quot; \alignAt #-0.812 &quot;kezével&quot; \alignAt #0 &quot;a&quot; \alignAt #-0.791 &quot;sötét&quot; &quot;mély&quot; -- &quot;ség&quot; -- &quot;ből&quot;&#10;&quot;Üd&quot; -- &quot;vö&quot; -- \alignAt #-0.888 &quot;zítőnk&quot; \alignAt #0 &quot;a&quot; \alignAt #-0.807 &quot;holtakat&quot; &quot;fel&quot; -- &quot;tá&quot; -- &quot;masz&quot; -- &quot;tá.&quot;&#10;&quot;Krisz&quot; -- &quot;tus&quot; \alignAt #-1.161 &quot;Istenünk&quot; \alignAt #-0.942 &quot;föltámadást&quot; \alignAt #-1.083 &quot;ajándékozott&quot; \alignAt #-1.482 &quot;az&quot; \alignAt #-1.196 &quot;embe&quot; -- &quot;ri&quot; &quot;nem&quot; -- &quot;nek;&quot;&#10;&quot;mert&quot; &quot;ő&quot; &quot;a&quot; &quot;mi&quot; &quot;Meg&quot; -- &quot;vál&quot; -- &quot;tónk,&quot;&#10;&quot;föl&quot; -- &quot;tá&quot; -- \alignAt #-0.737 &quot;madásunk,&quot; \alignAt #-1.144 &quot;életünk&quot; \alignAt #0 &quot;és&quot; \alignAt #-0.396 &quot;ke&quot; -- &quot;gyel&quot; -- &quot;mes&quot; &quot;Is&quot; -- &quot;te&quot; -- &quot;nün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Él- te- tő kezével a sötét mély- ség- ből&#10;d4  r   m0                 f     m    r2 &#10;&#10;Üd- vö- zítőnk a holtakat fel- tá- masz- tá.&#10;d4  r   m0                s    f   m     r2 &#10;&#10;Krisz- tus Istenünk föltámadást ajándékozott az embe- ri nem- nek;&#10;d4     r   m0                                         f  m    r2  &#10;&#10;mert ő a mi Meg- vál- tónk,&#10;d4   r m s  f    m    r2   &#10;&#10;föl- tá- madásunk, életünk és ke- gyel- mes Is- te- nünk.&#10;d4   r   m0                       r     m   s f m r m2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15102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0231F3" w:rsidRPr="000231F3">
        <w:t xml:space="preserve"> </w:t>
      </w:r>
    </w:p>
    <w:p w:rsidR="00D73C68" w:rsidRPr="00017E00" w:rsidRDefault="00D73C68" w:rsidP="00D73C68">
      <w:pPr>
        <w:pStyle w:val="rsz"/>
      </w:pPr>
      <w:r>
        <w:t>Most és</w:t>
      </w:r>
      <w:r w:rsidR="00313154">
        <w:t>…</w:t>
      </w:r>
      <w:r w:rsidRPr="00017E00">
        <w:t xml:space="preserve"> 6. hang, konták</w:t>
      </w:r>
      <w:r>
        <w:t xml:space="preserve"> dallam</w:t>
      </w:r>
      <w:r w:rsidRPr="00017E00">
        <w:t xml:space="preserve">, </w:t>
      </w:r>
      <w:proofErr w:type="gramStart"/>
      <w:r w:rsidRPr="00017E00">
        <w:t>A-változat</w:t>
      </w:r>
      <w:proofErr w:type="gramEnd"/>
    </w:p>
    <w:p w:rsidR="00D73C68" w:rsidRPr="00017E00" w:rsidRDefault="00EA64E1" w:rsidP="00D73C68">
      <w:pPr>
        <w:pStyle w:val="hvekEasyChant"/>
      </w:pPr>
      <w:sdt>
        <w:sdtPr>
          <w:rPr>
            <w:position w:val="-32"/>
          </w:rPr>
          <w:alias w:val="Dicsőség, konták, 6. hang, A-változat2"/>
          <w:tag w:val="EasyChant"/>
          <w:id w:val="6431937"/>
          <w:picture/>
        </w:sdtPr>
        <w:sdtEndPr/>
        <w:sdtContent>
          <w:r w:rsidR="00D73C68" w:rsidRPr="00D73C68">
            <w:rPr>
              <w:position w:val="-32"/>
              <w:lang w:val="hu-HU" w:eastAsia="hu-HU"/>
            </w:rPr>
            <w:drawing>
              <wp:inline distT="0" distB="0" distL="0" distR="0">
                <wp:extent cx="2771325" cy="431508"/>
                <wp:effectExtent l="19050" t="0" r="0" b="0"/>
                <wp:docPr id="25" name="Kép 25" descr="&lt;?xml version=&quot;1.0&quot; encoding=&quot;utf-16&quot;?&gt;&#10;&lt;item&gt;&#10;  &lt;title&gt;Dicsőség, konták, 6. hang, A-változat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1.4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'4 a' bes'2 a' g' f'4 a' c'' c'' a' d'' c''2 bes' a' &#10;\hideNotes \grace {s16 } \finalis&#10;}&#10;&#10;verba = \lyricmode {&#10;&quot;Most&quot; &quot;és&quot; &quot;min&quot; -- &quot;den&quot; -- &quot;kor&quot; &quot;és&quot; &quot;ö&quot; -- &quot;rök&quot; -- &quot;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- den- kor és ö- rök- kön- ö- rök- ké. A- men.&#10;s4   m  f2   m    r   d4 m  s    s    m  l    s2  f  m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32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D73C68" w:rsidRPr="00D73C68">
        <w:t xml:space="preserve"> </w:t>
      </w:r>
    </w:p>
    <w:p w:rsidR="00D73C68" w:rsidRPr="00017E00" w:rsidRDefault="00D73C68" w:rsidP="00EB1392">
      <w:pPr>
        <w:pStyle w:val="hvekEasyChant"/>
      </w:pPr>
    </w:p>
    <w:p w:rsidR="00EB1392" w:rsidRDefault="00EB1392" w:rsidP="00EB1392">
      <w:pPr>
        <w:pStyle w:val="rsz"/>
      </w:pPr>
      <w:r w:rsidRPr="00017E00">
        <w:lastRenderedPageBreak/>
        <w:t xml:space="preserve">Istenszülői, 6. hang, </w:t>
      </w:r>
      <w:proofErr w:type="gramStart"/>
      <w:r w:rsidRPr="00017E00">
        <w:t>A-változat</w:t>
      </w:r>
      <w:proofErr w:type="gramEnd"/>
    </w:p>
    <w:p w:rsidR="00EB1392" w:rsidRPr="00017E00" w:rsidRDefault="00EA64E1" w:rsidP="00EB1392">
      <w:pPr>
        <w:pStyle w:val="hvekEasyChant"/>
      </w:pPr>
      <w:sdt>
        <w:sdtPr>
          <w:rPr>
            <w:position w:val="-454"/>
          </w:rPr>
          <w:alias w:val="Istenszülöi, 6. hang, A. változat"/>
          <w:tag w:val="EasyChant"/>
          <w:id w:val="341654944"/>
          <w:picture/>
        </w:sdtPr>
        <w:sdtEndPr/>
        <w:sdtContent>
          <w:r w:rsidR="00EB1392" w:rsidRPr="00EB1392">
            <w:rPr>
              <w:position w:val="-454"/>
              <w:lang w:val="hu-HU" w:eastAsia="hu-HU"/>
            </w:rPr>
            <w:drawing>
              <wp:inline distT="0" distB="0" distL="0" distR="0">
                <wp:extent cx="4392490" cy="3109395"/>
                <wp:effectExtent l="19050" t="0" r="8060" b="0"/>
                <wp:docPr id="2951" name="Kép 2951" descr="&lt;?xml version=&quot;1.0&quot; encoding=&quot;utf-16&quot;?&gt;&#10;&lt;item&gt;&#10;  &lt;title&gt;Istenszülöi, 6. hang, A. 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4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( a') c''\breve \hideNotes c'' \unHideNotes a'4 bes' a'2 g'2 \divisioMaxima \divisioMaxima&#10;f'4( a') c''\breve \hideNotes c'' c'' c'' c'' \unHideNotes a'4 bes' a'2 g'2 \divisioMaxima&#10;c''4 a' bes' a'2 g' \divisioMaxima&#10;f'4 a' c''\breve \hideNotes c'' c'' c'' c'' c'' \unHideNotes c''4 a' bes'2 a' g'2 \divisioMaxima&#10;f'4 a' c''\breve \hideNotes c'' c'' c'' \break \unHideNotes c''4 a' bes'2 a' g'2 \divisioMaxima&#10;f'4 a' c''\breve \hideNotes c'' \unHideNotes a'4 bes'2 a' g'2 \divisioMaxima&#10;f'4 a' c''\breve \hideNotes c'' c'' c'' \unHideNotes a'4 bes' a'2 g'2 \divisioMaxima \divisioMaxima&#10;f'4( a') c''\breve \hideNotes c'' c'' c'' \unHideNotes c''4 a' bes'2 a' g'2 \break \divisioMaxima&#10;f'4 a' c''\breve \hideNotes c'' c'' \unHideNotes a'4 bes'2 a' g'2 \divisioMaxima&#10;f'4 a' c''\breve \hideNotes c'' \unHideNotes a'4 d'' c''2 bes' a'2 &#10;\hideNotes \grace {s16 } \finalis&#10;}&#10;&#10;verba = \lyricmode {&#10;&quot;A&quot; \alignAt #-0.89 &quot;keresztények&quot; \alignAt #-0.872 &quot;megszégyenülhetetlen&quot; &quot;párt&quot; -- &quot;fo&quot; -- &quot;gó&quot; -- &quot;ja,&quot;&#10;&quot;a&quot; \alignAt #-0.765 &quot;Teremtő&quot; \alignAt #-1.238 &quot;előtt&quot; \alignAt #0 &quot;a&quot; \alignAt #-0.088 &quot;mi&quot; \alignAt #-0.902 &quot;változhatatlan&quot; &quot;köz&quot; -- &quot;ben&quot; -- &quot;já&quot; -- &quot;rónk,&quot;&#10;&quot;Is&quot; -- &quot;ten&quot; -- &quot;szü&quot; -- &quot;lő&quot; &quot;Szűz,&quot;&#10;&quot;ne&quot; &quot;vesd&quot; \alignAt #-0.339 &quot;meg&quot; \alignAt #0 &quot;a&quot; \alignAt #-0.088 &quot;mi&quot; \alignAt #-0.738 &quot;bűnös&quot; \alignAt #-1.105 &quot;ajkainkról&quot; \alignAt #-1.192 &quot;eredő&quot; &quot;i&quot; -- &quot;mád&quot; -- &quot;sá&quot; -- &quot;gun&quot; -- &quot;kat,&quot;&#10;&quot;de&quot; &quot;mint&quot; \alignAt #-0.942 &quot;jóságos,&quot; \alignAt #-1.203 &quot;előzz&quot; \alignAt #-0.339 &quot;meg&quot; \alignAt #-0.653 &quot;minket&quot; &quot;se&quot; -- &quot;gít&quot; -- &quot;sé&quot; -- &quot;ged&quot; -- &quot;del&quot;&#10;&quot;kik&quot; &quot;hoz&quot; -- \alignAt #-0.677 &quot;zád&quot; \alignAt #-0.786 &quot;buzgón&quot; &quot;fo&quot; -- &quot;hász&quot; -- &quot;ko&quot; -- &quot;dunk,&quot;&#10;&quot;fi&quot; -- &quot;gyel&quot; -- \alignAt #-0.46 &quot;mezz&quot; \alignAt #0 &quot;a&quot; \alignAt #-0.088 &quot;mi&quot; \alignAt #-1.209 &quot;imádsá&quot; -- &quot;gunk&quot; &quot;sza&quot; -- &quot;vá&quot; -- &quot;ra,&quot;&#10;&quot;és&quot; \alignAt #-0.669 &quot;siess&quot; \alignAt #0 &quot;a&quot; \alignAt #0 &quot;te&quot; \alignAt #-1.101 &quot;engesztelő&quot; &quot;párt&quot; -- &quot;fo&quot; -- &quot;gá&quot; -- &quot;sod&quot; -- &quot;dal,&quot;&#10;&quot;kö&quot; -- &quot;nyö&quot; -- \alignAt #-0.894 &quot;rögvén&quot; \alignAt #-1.482 &quot;az&quot; \alignAt #-1.149 &quot;Úr&quot; -- &quot;hoz&quot; &quot;é&quot; -- &quot;ret&quot; -- &quot;tünk,&quot;&#10;&quot;mint&quot; &quot;a&quot; \alignAt #0 &quot;te&quot; \alignAt #-0.802 &quot;hűséges&quot; &quot;tisz&quot; -- &quot;te&quot; -- &quot;lő&quot; -- &quot;i&quot; -- &quot;dér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keresztények megszégyenülhetetlen párt- fo- gó- ja,&#10;d4 m s0                                m     f   m2  r2 &#10;&#10;a    Teremtő előtt a mi változhatatlan köz- ben- já- rónk,&#10;d4 m s0                                m    f    m2  r2   &#10;&#10;Is- ten- szü- lő Szűz,&#10;s4  m    f    m2 r    &#10;&#10;ne vesd meg a mi bűnös ajkainkról eredő   i- mád- sá- gun- kat,&#10;d4 m    s0                                s4 m    f2  m    r2  &#10;&#10;de mint jóságos, előzz meg minket se-gít- sé- ged- del&#10;d4 m    s0                      / s  m    f2  m    r2 &#10;&#10;kik hoz-zád buzgón fo- hász- ko- dunk,&#10;d4  m   s0         m   f2    m   r2   &#10;&#10;fi- gyel- mezz a mi imádsá-gunk sza- vá- ra,&#10;d4  m     s0               m    f    m2  r2 &#10;&#10;és   siess a te engesztelő párt- fo- gá- sod- dal,&#10;d4 m s0                    s     m   f2  m    r2  &#10;/&#10;kö- nyö- rög- vén az Úr-hoz é-  ret- tünk,&#10;d4  m    s0             m   f2  m    r2   &#10;&#10;mint a te hű- sé- ges tisz- te- lő- i- dért.&#10;d4   m s0             m     l   s2  f  m2   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1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1392" w:rsidRPr="00EB1392">
        <w:t xml:space="preserve"> </w:t>
      </w:r>
    </w:p>
    <w:p w:rsidR="00EB1392" w:rsidRPr="00017E00" w:rsidRDefault="00313154" w:rsidP="00EB1392">
      <w:pPr>
        <w:pStyle w:val="rsz"/>
      </w:pPr>
      <w:r>
        <w:t>Most és…</w:t>
      </w:r>
      <w:r w:rsidR="00EB1392" w:rsidRPr="00017E00">
        <w:t xml:space="preserve"> 6. hang, konták</w:t>
      </w:r>
      <w:r w:rsidR="00EB1392">
        <w:t xml:space="preserve"> dallam</w:t>
      </w:r>
      <w:r w:rsidR="00EB1392" w:rsidRPr="00017E00">
        <w:t xml:space="preserve">, </w:t>
      </w:r>
      <w:proofErr w:type="spellStart"/>
      <w:r w:rsidR="00EB1392" w:rsidRPr="00017E00">
        <w:t>B-változat</w:t>
      </w:r>
      <w:proofErr w:type="spellEnd"/>
    </w:p>
    <w:p w:rsidR="000231F3" w:rsidRDefault="00EA64E1" w:rsidP="000231F3">
      <w:pPr>
        <w:pStyle w:val="hvekEasyChant"/>
      </w:pPr>
      <w:sdt>
        <w:sdtPr>
          <w:rPr>
            <w:position w:val="-32"/>
          </w:rPr>
          <w:alias w:val="Most és, konták, 6. hang, B-változat"/>
          <w:tag w:val="EasyChant"/>
          <w:id w:val="94597723"/>
          <w:picture/>
        </w:sdtPr>
        <w:sdtEndPr/>
        <w:sdtContent>
          <w:r w:rsidR="00EB1392" w:rsidRPr="00EB1392">
            <w:rPr>
              <w:position w:val="-32"/>
              <w:lang w:val="hu-HU" w:eastAsia="hu-HU"/>
            </w:rPr>
            <w:drawing>
              <wp:inline distT="0" distB="0" distL="0" distR="0">
                <wp:extent cx="2771325" cy="431508"/>
                <wp:effectExtent l="19050" t="0" r="0" b="0"/>
                <wp:docPr id="2961" name="Kép 2961" descr="&lt;?xml version=&quot;1.0&quot; encoding=&quot;utf-16&quot;?&gt;&#10;&lt;item&gt;&#10;  &lt;title&gt;Most és, konták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4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g' a'\breve \hideNotes a' a' \unHideNotes g'4 a' c'' bes' a' g' a'2 &#10;\hideNotes \grace {s16 } \finalis&#10;}&#10;&#10;verba = \lyricmode {&#10;&quot;Most&quot; &quot;és&quot; \alignAt #-0.777 &quot;mindenkor&quot; \alignAt #0 &quot;és&quot; \alignAt #0 &quot;ö&quot; -- &quot;rök&quot; -- &quot;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mindenkor és ö- rök- kön- ö- rök- ké. A- men.&#10;d4   r  m0              r    m    s  f    m   r  m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325" cy="431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1392" w:rsidRPr="00EB1392">
        <w:t xml:space="preserve"> </w:t>
      </w:r>
    </w:p>
    <w:p w:rsidR="00EB1392" w:rsidRPr="00017E00" w:rsidRDefault="00EB1392" w:rsidP="000231F3">
      <w:pPr>
        <w:pStyle w:val="rsz"/>
      </w:pPr>
      <w:r w:rsidRPr="00017E00">
        <w:lastRenderedPageBreak/>
        <w:t>Istenszülői, 6. hang, B-változat</w:t>
      </w:r>
    </w:p>
    <w:p w:rsidR="00EB1392" w:rsidRPr="00017E00" w:rsidRDefault="00EA64E1" w:rsidP="00EB1392">
      <w:pPr>
        <w:pStyle w:val="hvekEasyChant"/>
      </w:pPr>
      <w:sdt>
        <w:sdtPr>
          <w:alias w:val="Istenszülői, 6. hang, B-változat"/>
          <w:tag w:val="EasyChant"/>
          <w:id w:val="94597735"/>
          <w:picture/>
        </w:sdtPr>
        <w:sdtEndPr/>
        <w:sdtContent>
          <w:r w:rsidR="00EB1392" w:rsidRPr="00EB1392">
            <w:rPr>
              <w:lang w:val="hu-HU" w:eastAsia="hu-HU"/>
            </w:rPr>
            <w:drawing>
              <wp:inline distT="0" distB="0" distL="0" distR="0">
                <wp:extent cx="4392490" cy="3109395"/>
                <wp:effectExtent l="19050" t="0" r="8060" b="0"/>
                <wp:docPr id="2966" name="Kép 2966" descr="&lt;?xml version=&quot;1.0&quot; encoding=&quot;utf-16&quot;?&gt;&#10;&lt;item&gt;&#10;  &lt;title&gt;Istenszülői, 6. hang, B-változat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3.4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( g') a'\breve \hideNotes a' a' \unHideNotes bes'4 a' g'2 \divisioMaxima \divisioMaxima&#10;f'4( g') a'\breve \hideNotes a' a' a' a' \unHideNotes c''4 bes' a' g'2 \divisioMaxima&#10;a'4 a' bes' a'2 g' \divisioMaxima&#10;f'4 g' a'\breve \hideNotes a' a' a' a' a' \unHideNotes a'4 c'' bes' a' g'2 \divisioMaxima&#10;f'4 g' a'\breve \hideNotes a' a' a' \break \unHideNotes a'4 a' bes' a' g'2 \divisioMaxima \divisioMaxima&#10;f'4( g') a'\breve \hideNotes a' \unHideNotes c''4 bes' a' g'2 \divisioMaxima&#10;f'4 g' a'\breve \hideNotes a' a' a' \unHideNotes bes'4 a' g'2 \divisioMaxima \divisioMaxima&#10;f'4( g') a'\breve \hideNotes a' a' a' a' \unHideNotes c''4 bes' a' g'2 \break \divisioMaxima&#10;f'4 g' a' a' a'\breve \hideNotes a' \unHideNotes bes'4 a' g'2 \divisioMaxima&#10;f'4 g' a' a' g' a' c'' bes' a' g' a'2 &#10;\hideNotes \grace {s16 } \finalis&#10;}&#10;&#10;verba = \lyricmode {&#10;&quot;A&quot; \alignAt #-0.89 &quot;keresztények&quot; \alignAt #-0.872 &quot;megszégyenülhetetlen&quot; \alignAt #-0.633 &quot;párt&quot; -- &quot;fo&quot; -- &quot;gó&quot; -- &quot;ja,&quot;&#10;&quot;a&quot; \alignAt #-0.765 &quot;Teremtő&quot; \alignAt #-1.238 &quot;előtt&quot; \alignAt #0 &quot;a&quot; \alignAt #-0.088 &quot;mi&quot; \alignAt #-0.902 &quot;változhatatlan&quot; &quot;köz&quot; -- &quot;ben&quot; -- &quot;já&quot; -- &quot;rónk,&quot;&#10;&quot;Is&quot; -- &quot;ten&quot; -- &quot;szü&quot; -- &quot;lő&quot; &quot;Szűz,&quot;&#10;&quot;ne&quot; &quot;vesd&quot; \alignAt #-0.339 &quot;meg&quot; \alignAt #0 &quot;a&quot; \alignAt #-0.088 &quot;mi&quot; \alignAt #-0.738 &quot;bűnös&quot; \alignAt #-1.105 &quot;ajkainkról&quot; \alignAt #-1.192 &quot;eredő&quot; &quot;i&quot; -- &quot;mád&quot; -- &quot;sá&quot; -- &quot;gun&quot; -- &quot;kat,&quot;&#10;&quot;de&quot; &quot;mint&quot; \alignAt #-0.942 &quot;jóságos,&quot; \alignAt #-1.203 &quot;előzz&quot; \alignAt #-0.339 &quot;meg&quot; \alignAt #-0.653 &quot;minket&quot; &quot;se&quot; -- &quot;gít&quot; -- &quot;sé&quot; -- &quot;ged&quot; -- &quot;del&quot;&#10;&quot;kik&quot; \alignAt #-0.779 &quot;hozzád&quot; \alignAt #-0.786 &quot;buzgón&quot; &quot;fo&quot; -- &quot;hász&quot; -- &quot;ko&quot; -- &quot;dunk,&quot;&#10;&quot;fi&quot; -- &quot;gyel&quot; -- \alignAt #-0.46 &quot;mezz&quot; \alignAt #0 &quot;a&quot; \alignAt #-0.088 &quot;mi&quot; \alignAt #-1.123 &quot;imádságunk&quot; &quot;sza&quot; -- &quot;vá&quot; -- &quot;ra,&quot;&#10;&quot;és&quot; \alignAt #-0.669 &quot;siess&quot; \alignAt #0 &quot;a&quot; \alignAt #0 &quot;te&quot; \alignAt #-1.101 &quot;engesztelő&quot; \alignAt #-0.633 &quot;párt&quot; -- &quot;fo&quot; -- &quot;gá&quot; -- &quot;sod&quot; -- &quot;dal,&quot;&#10;&quot;kö&quot; -- &quot;nyö&quot; -- &quot;rög&quot; -- &quot;vén&quot; \alignAt #-1.482 &quot;az&quot; \alignAt #-1.063 &quot;Úrhoz&quot; &quot;é&quot; -- &quot;ret&quot; -- &quot;tünk,&quot;&#10;&quot;mint&quot; &quot;a&quot; &quot;te&quot; &quot;hű&quot; -- &quot;sé&quot; -- &quot;ges&quot; &quot;tisz&quot; -- &quot;te&quot; -- &quot;lő&quot; -- &quot;i&quot; -- &quot;dér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  keresztények megszégyenülhetetlen párt- fo- gó- ja,&#10;d4 r m0                                      f   m   r2 &#10;&#10;a    Teremtő előtt a mi változhatatlan köz- ben- já- rónk,&#10;d4 r m0                                s    f    m   r2   &#10;&#10;Is- ten- szü- lő Szűz,&#10;m4  m    f    m2 r    &#10;&#10;ne vesd meg a mi bűnös ajkainkról eredő   i- mád- sá- gun- kat,&#10;d4 r    m0                                m4 s    f   m    r2  &#10;&#10;de mint jóságos, előzz meg minket se-gít- sé- ged- del&#10;d4 r    m0                      / m  m    f   m    r2 &#10;&#10;kik  hozzád buzgón fo- hász- ko- dunk,&#10;d4 r m0            s   f     m   r2   &#10;&#10;fi- gyel- mezz a mi imádságunk sza- vá- ra,&#10;d4  r     m0                   f    m   r2 &#10;&#10;és   siess a te engesztelő párt- fo- gá- sod- dal,&#10;d4 r m0                          s   f   m    r2  &#10;/&#10;kö- nyö- rög- vén az Úrhoz é-  ret- tünk,&#10;d4  r    m    m   m0       f4  m    r2   &#10;&#10;mint a te hű- sé- ges tisz- te- lő- i- dért.&#10;d4   r m  m   r   m   s     f   m   r  m2 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310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B1392" w:rsidRPr="00EB1392">
        <w:t xml:space="preserve"> </w:t>
      </w:r>
    </w:p>
    <w:p w:rsidR="00EB1392" w:rsidRDefault="00EB1392" w:rsidP="00EB1392">
      <w:pPr>
        <w:pStyle w:val="rsz"/>
      </w:pPr>
      <w:r w:rsidRPr="00017E00">
        <w:t>Prokimen, 6. hang</w:t>
      </w:r>
    </w:p>
    <w:p w:rsidR="00B01005" w:rsidRDefault="00EA64E1" w:rsidP="00B01005">
      <w:pPr>
        <w:pStyle w:val="hvekEasyChant"/>
      </w:pPr>
      <w:sdt>
        <w:sdtPr>
          <w:rPr>
            <w:position w:val="-118"/>
          </w:rPr>
          <w:alias w:val="Prokimen, 6. hang1"/>
          <w:tag w:val="EasyChant"/>
          <w:id w:val="3043395"/>
          <w:picture/>
        </w:sdtPr>
        <w:sdtEndPr/>
        <w:sdtContent>
          <w:r w:rsidR="00B01005" w:rsidRPr="00B01005">
            <w:rPr>
              <w:position w:val="-118"/>
              <w:lang w:val="hu-HU" w:eastAsia="hu-HU"/>
            </w:rPr>
            <w:drawing>
              <wp:inline distT="0" distB="0" distL="0" distR="0">
                <wp:extent cx="4392490" cy="977238"/>
                <wp:effectExtent l="19050" t="0" r="8060" b="0"/>
                <wp:docPr id="2952" name="Kép 2952" descr="&lt;?xml version=&quot;1.0&quot; encoding=&quot;utf-16&quot;?&gt;&#10;&lt;item&gt;&#10;  &lt;title&gt;Prokimen, 6. hang1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2.2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4 f'\breve \unHideNotes e'4 f' g' aes'2 g' \divisioMaxima \divisioMaxima&#10;c''8( bes'4.) aes'4 g' aes'4 bes' c''2 bes'( aes'4 g') f'2 \divisioMaxima&#10;f'4 g' \break aes' bes' c''2 bes'4( aes' g' aes') f'2 \finalis&#10;\override Lyrics.LyricText.transparent = ##t f'\breve \hideNotes  \unHideNotes &#10;\hideNotes \grace {s16 } \finalis&#10;}&#10;&#10;verba = \lyricmode {&#10;&quot;Üd&quot; -- \alignAt #-0.807 &quot;vözítsd,&quot; &quot;a&quot; &quot;te&quot; &quot;né&quot; -- &quot;pe&quot; -- &quot;det,&quot;&#10;&quot;és&quot; &quot;áldd&quot; &quot;meg&quot; &quot;ö&quot; -- &quot;rök&quot; -- &quot;sé&quot; -- &quot;ge&quot; -- &quot;det,&quot;&#10;&quot;áldd&quot; &quot;meg&quot; &quot;ö&quot; -- &quot;rök&quot; -- &quot;sé&quot; -- &quot;ge&quot; -- &quot;det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Üd- vözítsd, a    te né- pe- det, &#10;m,4 l,0      si,4 l, t,  d2  t,   &#10;&#10;és     áldd meg   ö- rök- sé- ge-     det,&#10;m8 r4. d4   t,    d4 r    m2  r d4 t, l,2 &#10;&#10;áldd meg   ö- rök- sé- ge-       det!&#10;l,4  t,  / d  r    m2  r4 d t, d l,2 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2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01005" w:rsidRPr="00B01005">
        <w:t xml:space="preserve"> </w:t>
      </w:r>
    </w:p>
    <w:p w:rsidR="00B01005" w:rsidRPr="003A5DC0" w:rsidRDefault="00B01005" w:rsidP="00CC49D2">
      <w:pPr>
        <w:pStyle w:val="hvekEasyChant"/>
        <w:tabs>
          <w:tab w:val="left" w:pos="6006"/>
        </w:tabs>
        <w:rPr>
          <w:sz w:val="20"/>
          <w:szCs w:val="20"/>
        </w:rPr>
      </w:pPr>
      <w:r w:rsidRPr="00B8380B">
        <w:rPr>
          <w:rStyle w:val="rszChar"/>
        </w:rPr>
        <w:t>Vers:</w:t>
      </w:r>
      <w:r w:rsidRPr="003A5DC0">
        <w:rPr>
          <w:sz w:val="20"/>
          <w:szCs w:val="20"/>
        </w:rPr>
        <w:t xml:space="preserve"> Hozzád kiáltok, Istenem, Uram, ne fordulj el némán tőlem!</w:t>
      </w:r>
      <w:r w:rsidRPr="003A5DC0">
        <w:rPr>
          <w:sz w:val="20"/>
          <w:szCs w:val="20"/>
        </w:rPr>
        <w:tab/>
        <w:t>(27. zsoltár)</w:t>
      </w:r>
    </w:p>
    <w:p w:rsidR="00B01005" w:rsidRDefault="00B01005" w:rsidP="00B01005">
      <w:pPr>
        <w:pStyle w:val="rsz"/>
      </w:pPr>
      <w:r>
        <w:t>Alleluja, 6. hang</w:t>
      </w:r>
    </w:p>
    <w:p w:rsidR="00B01005" w:rsidRDefault="00EA64E1" w:rsidP="00B01005">
      <w:pPr>
        <w:pStyle w:val="hvekEasyChant"/>
      </w:pPr>
      <w:sdt>
        <w:sdtPr>
          <w:rPr>
            <w:position w:val="-36"/>
          </w:rPr>
          <w:alias w:val="Alleluja, 6. hang2"/>
          <w:tag w:val="EasyChant"/>
          <w:id w:val="6431948"/>
          <w:picture/>
        </w:sdtPr>
        <w:sdtEndPr/>
        <w:sdtContent>
          <w:r w:rsidR="00B01005" w:rsidRPr="00B01005">
            <w:rPr>
              <w:position w:val="-36"/>
              <w:lang w:val="hu-HU" w:eastAsia="hu-HU"/>
            </w:rPr>
            <w:drawing>
              <wp:inline distT="0" distB="0" distL="0" distR="0">
                <wp:extent cx="4392490" cy="456891"/>
                <wp:effectExtent l="19050" t="0" r="8060" b="0"/>
                <wp:docPr id="2955" name="Kép 2955" descr="&lt;?xml version=&quot;1.0&quot; encoding=&quot;utf-16&quot;?&gt;&#10;&lt;item&gt;&#10;  &lt;title&gt;Alleluja, 6. hang2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2.2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2 f'4( g') aes'2 g' \divisioMaxima \divisioMaxima \divisioMaxima \divisioMaxima \divisioMaxima \divisioMaxima \divisioMaxima&#10;c''4( bes' aes' g' aes' bes' c'') c'' bes'2( aes'4 g') f'2 \divisioMaxima \divisioMaxima \divisioMaxima \divisioMaxima \divisioMaxima&#10;f'4( g' aes' bes' c'') c'' bes'4.( aes'4 g' aes') f'2 \finalis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   lu- ja,&#10;m,2 l,4 t, d2  t, &#10;&#10;al-             le- lu-      ja,&#10;m4 r d t, d r m m   r2 d4 t, l,2&#10;&#10;al-          le- lu-         ja.&#10;l,4 t, d r m m   r4. d4 t, d l,2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01005" w:rsidRPr="00B01005">
        <w:t xml:space="preserve"> </w:t>
      </w:r>
    </w:p>
    <w:p w:rsidR="00B01005" w:rsidRDefault="00B01005" w:rsidP="00B01005">
      <w:pPr>
        <w:pStyle w:val="Szvegtrzs"/>
        <w:ind w:left="0"/>
        <w:rPr>
          <w:sz w:val="20"/>
          <w:szCs w:val="20"/>
        </w:rPr>
      </w:pPr>
      <w:r w:rsidRPr="00B8380B">
        <w:rPr>
          <w:rStyle w:val="rszChar"/>
        </w:rPr>
        <w:t>Vers:</w:t>
      </w:r>
      <w:r w:rsidRPr="00E52385">
        <w:rPr>
          <w:sz w:val="20"/>
          <w:szCs w:val="20"/>
        </w:rPr>
        <w:t xml:space="preserve"> Aki a Fölséges segítségében lakik, </w:t>
      </w:r>
      <w:r>
        <w:rPr>
          <w:sz w:val="20"/>
          <w:szCs w:val="20"/>
        </w:rPr>
        <w:t xml:space="preserve">a menny Istenének oltalmában </w:t>
      </w:r>
      <w:r w:rsidRPr="00E52385">
        <w:rPr>
          <w:sz w:val="20"/>
          <w:szCs w:val="20"/>
        </w:rPr>
        <w:t xml:space="preserve">marad. </w:t>
      </w:r>
    </w:p>
    <w:p w:rsidR="00CC49D2" w:rsidRDefault="00CC49D2" w:rsidP="00B01005">
      <w:pPr>
        <w:pStyle w:val="Szvegtrzs"/>
        <w:ind w:left="0"/>
        <w:rPr>
          <w:sz w:val="20"/>
          <w:szCs w:val="20"/>
        </w:rPr>
      </w:pPr>
      <w:r w:rsidRPr="001A7F4A">
        <w:rPr>
          <w:rStyle w:val="rszChar"/>
        </w:rPr>
        <w:t>Vers:</w:t>
      </w:r>
      <w:r>
        <w:rPr>
          <w:sz w:val="20"/>
          <w:szCs w:val="20"/>
        </w:rPr>
        <w:t xml:space="preserve"> Mondhatja az Úrnak: oltalmazóm vagy te és menedékem, én Istenem, őbenne bízom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90. zsoltár)</w:t>
      </w:r>
    </w:p>
    <w:p w:rsidR="00CC49D2" w:rsidRDefault="00CC49D2" w:rsidP="00B01005">
      <w:pPr>
        <w:pStyle w:val="Szvegtrzs"/>
        <w:ind w:left="0"/>
        <w:rPr>
          <w:sz w:val="20"/>
          <w:szCs w:val="20"/>
        </w:rPr>
      </w:pPr>
    </w:p>
    <w:p w:rsidR="00CC49D2" w:rsidRDefault="00CC49D2" w:rsidP="00B01005">
      <w:pPr>
        <w:pStyle w:val="Szvegtrzs"/>
        <w:ind w:left="0"/>
        <w:rPr>
          <w:sz w:val="20"/>
          <w:szCs w:val="20"/>
        </w:rPr>
      </w:pPr>
    </w:p>
    <w:p w:rsidR="00CC49D2" w:rsidRPr="00E52385" w:rsidRDefault="00CC49D2" w:rsidP="00CC49D2">
      <w:pPr>
        <w:pStyle w:val="Cmsor2"/>
        <w:jc w:val="left"/>
        <w:rPr>
          <w:sz w:val="20"/>
          <w:szCs w:val="20"/>
        </w:rPr>
      </w:pPr>
    </w:p>
    <w:sectPr w:rsidR="00CC49D2" w:rsidRPr="00E52385" w:rsidSect="00134013">
      <w:footerReference w:type="default" r:id="rId34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E1" w:rsidRDefault="00EA64E1">
      <w:r>
        <w:separator/>
      </w:r>
    </w:p>
  </w:endnote>
  <w:endnote w:type="continuationSeparator" w:id="0">
    <w:p w:rsidR="00EA64E1" w:rsidRDefault="00EA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83F22247-3970-4871-9BC4-0DC3681EDF5D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C4371B97-73C0-4695-80FD-6E63099FE3D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2396EA0F-51FC-4EA5-B70D-47E7918ACCC3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4" w:fontKey="{AB9AFB08-2C73-4363-9C55-BD57808F81B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5" w:fontKey="{49FD066F-BAAE-4885-A6BD-B92F0EFF76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7F2C5B" w:rsidRDefault="00EA64E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C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1711" w:rsidRDefault="002D171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E1" w:rsidRDefault="00EA64E1">
      <w:r>
        <w:separator/>
      </w:r>
    </w:p>
  </w:footnote>
  <w:footnote w:type="continuationSeparator" w:id="0">
    <w:p w:rsidR="00EA64E1" w:rsidRDefault="00EA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8A9"/>
    <w:rsid w:val="0001219E"/>
    <w:rsid w:val="000128C8"/>
    <w:rsid w:val="00013B9D"/>
    <w:rsid w:val="00013E6A"/>
    <w:rsid w:val="00013EAF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868"/>
    <w:rsid w:val="00022CD0"/>
    <w:rsid w:val="000231F3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2676"/>
    <w:rsid w:val="00033A2E"/>
    <w:rsid w:val="00035465"/>
    <w:rsid w:val="00036259"/>
    <w:rsid w:val="00036FF5"/>
    <w:rsid w:val="00041A28"/>
    <w:rsid w:val="00042257"/>
    <w:rsid w:val="00042C23"/>
    <w:rsid w:val="00043B69"/>
    <w:rsid w:val="00043FA0"/>
    <w:rsid w:val="00046C73"/>
    <w:rsid w:val="00047069"/>
    <w:rsid w:val="000473F5"/>
    <w:rsid w:val="000501EB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6C69"/>
    <w:rsid w:val="000778E2"/>
    <w:rsid w:val="00080968"/>
    <w:rsid w:val="00080B88"/>
    <w:rsid w:val="000840D1"/>
    <w:rsid w:val="00084123"/>
    <w:rsid w:val="000854F8"/>
    <w:rsid w:val="000864E7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503F"/>
    <w:rsid w:val="000B65BB"/>
    <w:rsid w:val="000B687F"/>
    <w:rsid w:val="000B6DC1"/>
    <w:rsid w:val="000B7638"/>
    <w:rsid w:val="000B764D"/>
    <w:rsid w:val="000B795E"/>
    <w:rsid w:val="000C0BBC"/>
    <w:rsid w:val="000C24FD"/>
    <w:rsid w:val="000C2897"/>
    <w:rsid w:val="000C29E7"/>
    <w:rsid w:val="000C39C3"/>
    <w:rsid w:val="000C3BB3"/>
    <w:rsid w:val="000C3C3E"/>
    <w:rsid w:val="000C3F57"/>
    <w:rsid w:val="000C40BC"/>
    <w:rsid w:val="000C42BD"/>
    <w:rsid w:val="000C465F"/>
    <w:rsid w:val="000C56BE"/>
    <w:rsid w:val="000C5820"/>
    <w:rsid w:val="000C5F73"/>
    <w:rsid w:val="000C6355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364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20AF"/>
    <w:rsid w:val="0013250F"/>
    <w:rsid w:val="00132723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68F"/>
    <w:rsid w:val="00136EBC"/>
    <w:rsid w:val="001416C9"/>
    <w:rsid w:val="001421C6"/>
    <w:rsid w:val="00142FBB"/>
    <w:rsid w:val="00144211"/>
    <w:rsid w:val="00146C07"/>
    <w:rsid w:val="0014724B"/>
    <w:rsid w:val="0014760D"/>
    <w:rsid w:val="00150262"/>
    <w:rsid w:val="00150593"/>
    <w:rsid w:val="0015085C"/>
    <w:rsid w:val="00150CEA"/>
    <w:rsid w:val="0015249A"/>
    <w:rsid w:val="0015349E"/>
    <w:rsid w:val="001549A8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F9D"/>
    <w:rsid w:val="0017520F"/>
    <w:rsid w:val="0017565F"/>
    <w:rsid w:val="00176340"/>
    <w:rsid w:val="00177ADE"/>
    <w:rsid w:val="00177AF0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535A"/>
    <w:rsid w:val="00195563"/>
    <w:rsid w:val="00196720"/>
    <w:rsid w:val="001A0099"/>
    <w:rsid w:val="001A0B90"/>
    <w:rsid w:val="001A0D2D"/>
    <w:rsid w:val="001A0DDD"/>
    <w:rsid w:val="001A0E10"/>
    <w:rsid w:val="001A120E"/>
    <w:rsid w:val="001A1865"/>
    <w:rsid w:val="001A1CAE"/>
    <w:rsid w:val="001A26CA"/>
    <w:rsid w:val="001A2B56"/>
    <w:rsid w:val="001A4783"/>
    <w:rsid w:val="001A4A65"/>
    <w:rsid w:val="001A4BC9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A7F4A"/>
    <w:rsid w:val="001B05E6"/>
    <w:rsid w:val="001B1385"/>
    <w:rsid w:val="001B1731"/>
    <w:rsid w:val="001B21A3"/>
    <w:rsid w:val="001B32AD"/>
    <w:rsid w:val="001B338D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62C2"/>
    <w:rsid w:val="001C65E6"/>
    <w:rsid w:val="001C6728"/>
    <w:rsid w:val="001C6ED4"/>
    <w:rsid w:val="001C7031"/>
    <w:rsid w:val="001D000A"/>
    <w:rsid w:val="001D0F27"/>
    <w:rsid w:val="001D161E"/>
    <w:rsid w:val="001D180D"/>
    <w:rsid w:val="001D1F4E"/>
    <w:rsid w:val="001D290B"/>
    <w:rsid w:val="001D44D4"/>
    <w:rsid w:val="001D4588"/>
    <w:rsid w:val="001D45D8"/>
    <w:rsid w:val="001D5E57"/>
    <w:rsid w:val="001D643F"/>
    <w:rsid w:val="001D644C"/>
    <w:rsid w:val="001D7416"/>
    <w:rsid w:val="001E0A99"/>
    <w:rsid w:val="001E0CEA"/>
    <w:rsid w:val="001E0DE1"/>
    <w:rsid w:val="001E1341"/>
    <w:rsid w:val="001E200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E14"/>
    <w:rsid w:val="001E7FFD"/>
    <w:rsid w:val="001F0578"/>
    <w:rsid w:val="001F12EA"/>
    <w:rsid w:val="001F18E7"/>
    <w:rsid w:val="001F37BE"/>
    <w:rsid w:val="001F3A3D"/>
    <w:rsid w:val="001F70EA"/>
    <w:rsid w:val="001F72CE"/>
    <w:rsid w:val="002001EC"/>
    <w:rsid w:val="0020086F"/>
    <w:rsid w:val="0020117E"/>
    <w:rsid w:val="002011FF"/>
    <w:rsid w:val="0020313E"/>
    <w:rsid w:val="00203163"/>
    <w:rsid w:val="0020387E"/>
    <w:rsid w:val="0020471F"/>
    <w:rsid w:val="00204C14"/>
    <w:rsid w:val="00205372"/>
    <w:rsid w:val="00206786"/>
    <w:rsid w:val="00206AC0"/>
    <w:rsid w:val="00210CF2"/>
    <w:rsid w:val="00210EE1"/>
    <w:rsid w:val="002120AB"/>
    <w:rsid w:val="0021293F"/>
    <w:rsid w:val="002138B1"/>
    <w:rsid w:val="002140F6"/>
    <w:rsid w:val="00214177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7C6B"/>
    <w:rsid w:val="00230B0D"/>
    <w:rsid w:val="00231590"/>
    <w:rsid w:val="00232445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5D23"/>
    <w:rsid w:val="00256452"/>
    <w:rsid w:val="002566B7"/>
    <w:rsid w:val="0025744D"/>
    <w:rsid w:val="00257671"/>
    <w:rsid w:val="00261379"/>
    <w:rsid w:val="002613F2"/>
    <w:rsid w:val="00262FE2"/>
    <w:rsid w:val="00263652"/>
    <w:rsid w:val="0026428E"/>
    <w:rsid w:val="00264F8D"/>
    <w:rsid w:val="0026539A"/>
    <w:rsid w:val="00266B0F"/>
    <w:rsid w:val="002673C1"/>
    <w:rsid w:val="00270909"/>
    <w:rsid w:val="00273195"/>
    <w:rsid w:val="002741E2"/>
    <w:rsid w:val="00274353"/>
    <w:rsid w:val="00275343"/>
    <w:rsid w:val="0027633A"/>
    <w:rsid w:val="002767B1"/>
    <w:rsid w:val="00276990"/>
    <w:rsid w:val="002771BA"/>
    <w:rsid w:val="00277608"/>
    <w:rsid w:val="002778FB"/>
    <w:rsid w:val="00282399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2237"/>
    <w:rsid w:val="002929BE"/>
    <w:rsid w:val="00292AF0"/>
    <w:rsid w:val="00293AC8"/>
    <w:rsid w:val="00294147"/>
    <w:rsid w:val="002946D5"/>
    <w:rsid w:val="00294864"/>
    <w:rsid w:val="00294F67"/>
    <w:rsid w:val="00296418"/>
    <w:rsid w:val="002A071C"/>
    <w:rsid w:val="002A09DA"/>
    <w:rsid w:val="002A3CAC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6"/>
    <w:rsid w:val="002B2A56"/>
    <w:rsid w:val="002B3525"/>
    <w:rsid w:val="002B39EC"/>
    <w:rsid w:val="002B3D63"/>
    <w:rsid w:val="002B461E"/>
    <w:rsid w:val="002B616F"/>
    <w:rsid w:val="002B6C88"/>
    <w:rsid w:val="002B7DFB"/>
    <w:rsid w:val="002C0A1C"/>
    <w:rsid w:val="002C1157"/>
    <w:rsid w:val="002C1511"/>
    <w:rsid w:val="002C1CEF"/>
    <w:rsid w:val="002C42C0"/>
    <w:rsid w:val="002C473D"/>
    <w:rsid w:val="002C4FF6"/>
    <w:rsid w:val="002C5479"/>
    <w:rsid w:val="002C7644"/>
    <w:rsid w:val="002C7C15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A38"/>
    <w:rsid w:val="002D6CDF"/>
    <w:rsid w:val="002D7002"/>
    <w:rsid w:val="002E0070"/>
    <w:rsid w:val="002E13E5"/>
    <w:rsid w:val="002E1CD3"/>
    <w:rsid w:val="002E2748"/>
    <w:rsid w:val="002E3474"/>
    <w:rsid w:val="002E3F0F"/>
    <w:rsid w:val="002E7261"/>
    <w:rsid w:val="002E729A"/>
    <w:rsid w:val="002F03B3"/>
    <w:rsid w:val="002F1CC0"/>
    <w:rsid w:val="002F2666"/>
    <w:rsid w:val="002F2843"/>
    <w:rsid w:val="002F28EA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4EC"/>
    <w:rsid w:val="00301DE7"/>
    <w:rsid w:val="00302123"/>
    <w:rsid w:val="00302535"/>
    <w:rsid w:val="00303B14"/>
    <w:rsid w:val="003046DD"/>
    <w:rsid w:val="00305A65"/>
    <w:rsid w:val="00305FD3"/>
    <w:rsid w:val="003065C8"/>
    <w:rsid w:val="00306B45"/>
    <w:rsid w:val="00306C1A"/>
    <w:rsid w:val="00306E6C"/>
    <w:rsid w:val="003072CC"/>
    <w:rsid w:val="00310155"/>
    <w:rsid w:val="00310817"/>
    <w:rsid w:val="0031269E"/>
    <w:rsid w:val="00313154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6AED"/>
    <w:rsid w:val="003276F2"/>
    <w:rsid w:val="0032780D"/>
    <w:rsid w:val="0033051E"/>
    <w:rsid w:val="003309C8"/>
    <w:rsid w:val="00330DCD"/>
    <w:rsid w:val="00331807"/>
    <w:rsid w:val="00331944"/>
    <w:rsid w:val="00331CA4"/>
    <w:rsid w:val="00332BA8"/>
    <w:rsid w:val="003356A9"/>
    <w:rsid w:val="00335C21"/>
    <w:rsid w:val="0033658D"/>
    <w:rsid w:val="003373A4"/>
    <w:rsid w:val="00337972"/>
    <w:rsid w:val="00340448"/>
    <w:rsid w:val="00341816"/>
    <w:rsid w:val="00342A09"/>
    <w:rsid w:val="0034466A"/>
    <w:rsid w:val="003450DC"/>
    <w:rsid w:val="00345596"/>
    <w:rsid w:val="00345D77"/>
    <w:rsid w:val="0034624F"/>
    <w:rsid w:val="00346F65"/>
    <w:rsid w:val="0035066C"/>
    <w:rsid w:val="00350D9A"/>
    <w:rsid w:val="0035128D"/>
    <w:rsid w:val="003519D4"/>
    <w:rsid w:val="00352410"/>
    <w:rsid w:val="00352520"/>
    <w:rsid w:val="00353EBE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62B3"/>
    <w:rsid w:val="00370411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1540"/>
    <w:rsid w:val="00381AC5"/>
    <w:rsid w:val="003826CC"/>
    <w:rsid w:val="00382D09"/>
    <w:rsid w:val="00382DF3"/>
    <w:rsid w:val="00383D15"/>
    <w:rsid w:val="00383F55"/>
    <w:rsid w:val="00384C20"/>
    <w:rsid w:val="00385496"/>
    <w:rsid w:val="003857AD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B97"/>
    <w:rsid w:val="0039729F"/>
    <w:rsid w:val="00397AE5"/>
    <w:rsid w:val="003A0C6E"/>
    <w:rsid w:val="003A0EBA"/>
    <w:rsid w:val="003A28AF"/>
    <w:rsid w:val="003A2A8F"/>
    <w:rsid w:val="003A3EE3"/>
    <w:rsid w:val="003A4CC1"/>
    <w:rsid w:val="003A50F1"/>
    <w:rsid w:val="003A5FE4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4016"/>
    <w:rsid w:val="003B406C"/>
    <w:rsid w:val="003B4387"/>
    <w:rsid w:val="003B47B3"/>
    <w:rsid w:val="003B4B67"/>
    <w:rsid w:val="003B5F0A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230A"/>
    <w:rsid w:val="003C2367"/>
    <w:rsid w:val="003C252F"/>
    <w:rsid w:val="003C2E48"/>
    <w:rsid w:val="003C3918"/>
    <w:rsid w:val="003C3AA9"/>
    <w:rsid w:val="003C4121"/>
    <w:rsid w:val="003C4A24"/>
    <w:rsid w:val="003C4F0A"/>
    <w:rsid w:val="003C5055"/>
    <w:rsid w:val="003C5DD3"/>
    <w:rsid w:val="003C7DC5"/>
    <w:rsid w:val="003D03C5"/>
    <w:rsid w:val="003D061D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A4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44AC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F2B"/>
    <w:rsid w:val="004158E8"/>
    <w:rsid w:val="00415D2C"/>
    <w:rsid w:val="0041629D"/>
    <w:rsid w:val="004204A6"/>
    <w:rsid w:val="004208F2"/>
    <w:rsid w:val="004209AB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9D8"/>
    <w:rsid w:val="00433C44"/>
    <w:rsid w:val="00434C1B"/>
    <w:rsid w:val="00434D17"/>
    <w:rsid w:val="00434E11"/>
    <w:rsid w:val="00434F3D"/>
    <w:rsid w:val="00435E4E"/>
    <w:rsid w:val="00435EDA"/>
    <w:rsid w:val="00436EC0"/>
    <w:rsid w:val="00437841"/>
    <w:rsid w:val="00437D52"/>
    <w:rsid w:val="00440112"/>
    <w:rsid w:val="00440645"/>
    <w:rsid w:val="00440B7D"/>
    <w:rsid w:val="00440D81"/>
    <w:rsid w:val="0044185B"/>
    <w:rsid w:val="00441AC0"/>
    <w:rsid w:val="00442AE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94C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71584"/>
    <w:rsid w:val="00471BB4"/>
    <w:rsid w:val="00471D80"/>
    <w:rsid w:val="004721C0"/>
    <w:rsid w:val="0047482C"/>
    <w:rsid w:val="00474830"/>
    <w:rsid w:val="00474A88"/>
    <w:rsid w:val="00475C44"/>
    <w:rsid w:val="00475F12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E7E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4297"/>
    <w:rsid w:val="0049608F"/>
    <w:rsid w:val="0049670E"/>
    <w:rsid w:val="0049687D"/>
    <w:rsid w:val="00497577"/>
    <w:rsid w:val="0049776D"/>
    <w:rsid w:val="004A053E"/>
    <w:rsid w:val="004A0F66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31D8"/>
    <w:rsid w:val="004D70F1"/>
    <w:rsid w:val="004D7307"/>
    <w:rsid w:val="004E0337"/>
    <w:rsid w:val="004E168D"/>
    <w:rsid w:val="004E2AEC"/>
    <w:rsid w:val="004E3F26"/>
    <w:rsid w:val="004E5AA8"/>
    <w:rsid w:val="004E603B"/>
    <w:rsid w:val="004E6B56"/>
    <w:rsid w:val="004E6EAB"/>
    <w:rsid w:val="004E779A"/>
    <w:rsid w:val="004E7954"/>
    <w:rsid w:val="004F0483"/>
    <w:rsid w:val="004F07E5"/>
    <w:rsid w:val="004F0C73"/>
    <w:rsid w:val="004F12B3"/>
    <w:rsid w:val="004F1C85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72FF"/>
    <w:rsid w:val="005178A9"/>
    <w:rsid w:val="00520DDB"/>
    <w:rsid w:val="00520F21"/>
    <w:rsid w:val="0052265D"/>
    <w:rsid w:val="00523E75"/>
    <w:rsid w:val="005242D0"/>
    <w:rsid w:val="00524510"/>
    <w:rsid w:val="0052475D"/>
    <w:rsid w:val="00525866"/>
    <w:rsid w:val="00525F50"/>
    <w:rsid w:val="005260B8"/>
    <w:rsid w:val="00526335"/>
    <w:rsid w:val="00531015"/>
    <w:rsid w:val="00533418"/>
    <w:rsid w:val="0053460C"/>
    <w:rsid w:val="00535B70"/>
    <w:rsid w:val="005367BD"/>
    <w:rsid w:val="00536D65"/>
    <w:rsid w:val="00540133"/>
    <w:rsid w:val="00540F93"/>
    <w:rsid w:val="005415E9"/>
    <w:rsid w:val="00541A73"/>
    <w:rsid w:val="0054268F"/>
    <w:rsid w:val="00542B12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9C8"/>
    <w:rsid w:val="00552E26"/>
    <w:rsid w:val="005531E9"/>
    <w:rsid w:val="00553939"/>
    <w:rsid w:val="005539DF"/>
    <w:rsid w:val="00554AD0"/>
    <w:rsid w:val="00554D6C"/>
    <w:rsid w:val="005550C8"/>
    <w:rsid w:val="00556330"/>
    <w:rsid w:val="005566E8"/>
    <w:rsid w:val="00556BCA"/>
    <w:rsid w:val="00560167"/>
    <w:rsid w:val="0056060C"/>
    <w:rsid w:val="005608B3"/>
    <w:rsid w:val="0056199B"/>
    <w:rsid w:val="005629B1"/>
    <w:rsid w:val="0056309D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47BA"/>
    <w:rsid w:val="00584A52"/>
    <w:rsid w:val="0058607E"/>
    <w:rsid w:val="00586E72"/>
    <w:rsid w:val="00587596"/>
    <w:rsid w:val="005877D3"/>
    <w:rsid w:val="00587B0E"/>
    <w:rsid w:val="00587F77"/>
    <w:rsid w:val="0059178D"/>
    <w:rsid w:val="00591D64"/>
    <w:rsid w:val="005925FC"/>
    <w:rsid w:val="0059288E"/>
    <w:rsid w:val="00593397"/>
    <w:rsid w:val="005953AB"/>
    <w:rsid w:val="00595738"/>
    <w:rsid w:val="005957DA"/>
    <w:rsid w:val="00596631"/>
    <w:rsid w:val="00596C99"/>
    <w:rsid w:val="00596EFB"/>
    <w:rsid w:val="005A1731"/>
    <w:rsid w:val="005A1A57"/>
    <w:rsid w:val="005A26BB"/>
    <w:rsid w:val="005A33FB"/>
    <w:rsid w:val="005A405A"/>
    <w:rsid w:val="005A590B"/>
    <w:rsid w:val="005A71FB"/>
    <w:rsid w:val="005A737E"/>
    <w:rsid w:val="005A7DC7"/>
    <w:rsid w:val="005B0947"/>
    <w:rsid w:val="005B1C7A"/>
    <w:rsid w:val="005B2611"/>
    <w:rsid w:val="005B2796"/>
    <w:rsid w:val="005B3419"/>
    <w:rsid w:val="005B375E"/>
    <w:rsid w:val="005B41D7"/>
    <w:rsid w:val="005B72DC"/>
    <w:rsid w:val="005B7E47"/>
    <w:rsid w:val="005C023A"/>
    <w:rsid w:val="005C02EA"/>
    <w:rsid w:val="005C086C"/>
    <w:rsid w:val="005C0AF8"/>
    <w:rsid w:val="005C0B54"/>
    <w:rsid w:val="005C190A"/>
    <w:rsid w:val="005C2049"/>
    <w:rsid w:val="005C4AC2"/>
    <w:rsid w:val="005C4E2C"/>
    <w:rsid w:val="005C4E7F"/>
    <w:rsid w:val="005C4EC0"/>
    <w:rsid w:val="005C51F9"/>
    <w:rsid w:val="005C5332"/>
    <w:rsid w:val="005C5666"/>
    <w:rsid w:val="005C5CC6"/>
    <w:rsid w:val="005C6C34"/>
    <w:rsid w:val="005D056A"/>
    <w:rsid w:val="005D084C"/>
    <w:rsid w:val="005D0AF0"/>
    <w:rsid w:val="005D2241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3BB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6C6C"/>
    <w:rsid w:val="005F7E08"/>
    <w:rsid w:val="006004A8"/>
    <w:rsid w:val="00600562"/>
    <w:rsid w:val="00600713"/>
    <w:rsid w:val="006018CD"/>
    <w:rsid w:val="00601E6F"/>
    <w:rsid w:val="0060213E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1E92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3AD5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2AAC"/>
    <w:rsid w:val="00632BA6"/>
    <w:rsid w:val="006337AB"/>
    <w:rsid w:val="0063389C"/>
    <w:rsid w:val="00634D83"/>
    <w:rsid w:val="00634E34"/>
    <w:rsid w:val="00635AC4"/>
    <w:rsid w:val="006361ED"/>
    <w:rsid w:val="00636D88"/>
    <w:rsid w:val="006377ED"/>
    <w:rsid w:val="00637910"/>
    <w:rsid w:val="00637D9F"/>
    <w:rsid w:val="006401B4"/>
    <w:rsid w:val="006409D7"/>
    <w:rsid w:val="00641D55"/>
    <w:rsid w:val="0064217F"/>
    <w:rsid w:val="00643206"/>
    <w:rsid w:val="0064337C"/>
    <w:rsid w:val="00644620"/>
    <w:rsid w:val="0064488B"/>
    <w:rsid w:val="006453E0"/>
    <w:rsid w:val="0064647F"/>
    <w:rsid w:val="006465D6"/>
    <w:rsid w:val="00647619"/>
    <w:rsid w:val="0065005F"/>
    <w:rsid w:val="00653C3C"/>
    <w:rsid w:val="00653E9C"/>
    <w:rsid w:val="00653F50"/>
    <w:rsid w:val="006540E8"/>
    <w:rsid w:val="006569AE"/>
    <w:rsid w:val="00656DFD"/>
    <w:rsid w:val="0065738B"/>
    <w:rsid w:val="00660C48"/>
    <w:rsid w:val="00661305"/>
    <w:rsid w:val="00661311"/>
    <w:rsid w:val="0066182F"/>
    <w:rsid w:val="00665074"/>
    <w:rsid w:val="00666DBF"/>
    <w:rsid w:val="00670867"/>
    <w:rsid w:val="006715CA"/>
    <w:rsid w:val="0067183E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22D8"/>
    <w:rsid w:val="00682F69"/>
    <w:rsid w:val="006835BB"/>
    <w:rsid w:val="006836CA"/>
    <w:rsid w:val="00684057"/>
    <w:rsid w:val="00684A2D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6AEC"/>
    <w:rsid w:val="00697512"/>
    <w:rsid w:val="006A00F1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73AB"/>
    <w:rsid w:val="006A73DB"/>
    <w:rsid w:val="006A7491"/>
    <w:rsid w:val="006A76F3"/>
    <w:rsid w:val="006B0341"/>
    <w:rsid w:val="006B1633"/>
    <w:rsid w:val="006B17CE"/>
    <w:rsid w:val="006B1D4B"/>
    <w:rsid w:val="006B1FF9"/>
    <w:rsid w:val="006B3DA3"/>
    <w:rsid w:val="006B43D0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AAE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5B5"/>
    <w:rsid w:val="006D7A5D"/>
    <w:rsid w:val="006E08EC"/>
    <w:rsid w:val="006E093A"/>
    <w:rsid w:val="006E0A08"/>
    <w:rsid w:val="006E0FCA"/>
    <w:rsid w:val="006E10C5"/>
    <w:rsid w:val="006E1150"/>
    <w:rsid w:val="006E151E"/>
    <w:rsid w:val="006E16D5"/>
    <w:rsid w:val="006E28E7"/>
    <w:rsid w:val="006E2C7F"/>
    <w:rsid w:val="006E2E66"/>
    <w:rsid w:val="006E3207"/>
    <w:rsid w:val="006E3EE1"/>
    <w:rsid w:val="006E4D3C"/>
    <w:rsid w:val="006E54D0"/>
    <w:rsid w:val="006E58F5"/>
    <w:rsid w:val="006E6104"/>
    <w:rsid w:val="006E64FE"/>
    <w:rsid w:val="006E650A"/>
    <w:rsid w:val="006E6CD4"/>
    <w:rsid w:val="006F067B"/>
    <w:rsid w:val="006F09A6"/>
    <w:rsid w:val="006F14AD"/>
    <w:rsid w:val="006F1696"/>
    <w:rsid w:val="006F2622"/>
    <w:rsid w:val="006F287D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816"/>
    <w:rsid w:val="00715995"/>
    <w:rsid w:val="00716631"/>
    <w:rsid w:val="00716B21"/>
    <w:rsid w:val="00717571"/>
    <w:rsid w:val="007175AD"/>
    <w:rsid w:val="007201FF"/>
    <w:rsid w:val="007210EB"/>
    <w:rsid w:val="00721A74"/>
    <w:rsid w:val="007229FB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5DD7"/>
    <w:rsid w:val="0073629B"/>
    <w:rsid w:val="00740488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10CE"/>
    <w:rsid w:val="007516F7"/>
    <w:rsid w:val="0075231C"/>
    <w:rsid w:val="0075234A"/>
    <w:rsid w:val="0075369D"/>
    <w:rsid w:val="0075439B"/>
    <w:rsid w:val="00756B06"/>
    <w:rsid w:val="007601C3"/>
    <w:rsid w:val="007616E9"/>
    <w:rsid w:val="00761F84"/>
    <w:rsid w:val="007622A3"/>
    <w:rsid w:val="00762701"/>
    <w:rsid w:val="00762845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2C39"/>
    <w:rsid w:val="00773F96"/>
    <w:rsid w:val="00774240"/>
    <w:rsid w:val="00774741"/>
    <w:rsid w:val="007748EA"/>
    <w:rsid w:val="0077629D"/>
    <w:rsid w:val="007768FB"/>
    <w:rsid w:val="00776AD5"/>
    <w:rsid w:val="00776F9A"/>
    <w:rsid w:val="00777190"/>
    <w:rsid w:val="00777449"/>
    <w:rsid w:val="007774C7"/>
    <w:rsid w:val="007776CC"/>
    <w:rsid w:val="00777994"/>
    <w:rsid w:val="00777A0E"/>
    <w:rsid w:val="00777D1C"/>
    <w:rsid w:val="00780233"/>
    <w:rsid w:val="00780950"/>
    <w:rsid w:val="00780993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5C0F"/>
    <w:rsid w:val="007878B5"/>
    <w:rsid w:val="00791360"/>
    <w:rsid w:val="007933FA"/>
    <w:rsid w:val="007935D3"/>
    <w:rsid w:val="00793824"/>
    <w:rsid w:val="007944F4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3E98"/>
    <w:rsid w:val="007B4180"/>
    <w:rsid w:val="007B50D6"/>
    <w:rsid w:val="007B5131"/>
    <w:rsid w:val="007B5D4E"/>
    <w:rsid w:val="007B6734"/>
    <w:rsid w:val="007B689E"/>
    <w:rsid w:val="007B7D73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1355"/>
    <w:rsid w:val="007E230D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8BF"/>
    <w:rsid w:val="007F0601"/>
    <w:rsid w:val="007F09B2"/>
    <w:rsid w:val="007F17A4"/>
    <w:rsid w:val="007F1B5F"/>
    <w:rsid w:val="007F2574"/>
    <w:rsid w:val="007F27DA"/>
    <w:rsid w:val="007F2867"/>
    <w:rsid w:val="007F2C5B"/>
    <w:rsid w:val="007F3129"/>
    <w:rsid w:val="007F359C"/>
    <w:rsid w:val="007F4D47"/>
    <w:rsid w:val="007F5B94"/>
    <w:rsid w:val="007F5BF4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6A51"/>
    <w:rsid w:val="0080713E"/>
    <w:rsid w:val="00807CAB"/>
    <w:rsid w:val="00807E2E"/>
    <w:rsid w:val="0081042E"/>
    <w:rsid w:val="00811888"/>
    <w:rsid w:val="00811DA7"/>
    <w:rsid w:val="00812168"/>
    <w:rsid w:val="008132B0"/>
    <w:rsid w:val="00813322"/>
    <w:rsid w:val="0081397D"/>
    <w:rsid w:val="00813BA5"/>
    <w:rsid w:val="0081539B"/>
    <w:rsid w:val="00815DCF"/>
    <w:rsid w:val="00816D36"/>
    <w:rsid w:val="00817912"/>
    <w:rsid w:val="00820642"/>
    <w:rsid w:val="00820B72"/>
    <w:rsid w:val="00821515"/>
    <w:rsid w:val="008218D4"/>
    <w:rsid w:val="00822206"/>
    <w:rsid w:val="00822441"/>
    <w:rsid w:val="00822DB6"/>
    <w:rsid w:val="0082375E"/>
    <w:rsid w:val="00824498"/>
    <w:rsid w:val="008257AF"/>
    <w:rsid w:val="008270F3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004D"/>
    <w:rsid w:val="00840376"/>
    <w:rsid w:val="008411DF"/>
    <w:rsid w:val="00841735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98C"/>
    <w:rsid w:val="00891A86"/>
    <w:rsid w:val="00892014"/>
    <w:rsid w:val="00892265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1527"/>
    <w:rsid w:val="008A24C9"/>
    <w:rsid w:val="008A2C9D"/>
    <w:rsid w:val="008A30A3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4A6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32AA"/>
    <w:rsid w:val="008D3874"/>
    <w:rsid w:val="008D3907"/>
    <w:rsid w:val="008D3CE1"/>
    <w:rsid w:val="008D3FB8"/>
    <w:rsid w:val="008D4A26"/>
    <w:rsid w:val="008D61CC"/>
    <w:rsid w:val="008D7DAA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61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3581"/>
    <w:rsid w:val="00904428"/>
    <w:rsid w:val="00904E06"/>
    <w:rsid w:val="00905D20"/>
    <w:rsid w:val="00906679"/>
    <w:rsid w:val="00907E51"/>
    <w:rsid w:val="00910330"/>
    <w:rsid w:val="00910927"/>
    <w:rsid w:val="00910E5C"/>
    <w:rsid w:val="0091146C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201"/>
    <w:rsid w:val="00923507"/>
    <w:rsid w:val="00923E54"/>
    <w:rsid w:val="0092462C"/>
    <w:rsid w:val="0092464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428"/>
    <w:rsid w:val="00933882"/>
    <w:rsid w:val="00934376"/>
    <w:rsid w:val="0093511C"/>
    <w:rsid w:val="00940681"/>
    <w:rsid w:val="00940ACF"/>
    <w:rsid w:val="00941A8D"/>
    <w:rsid w:val="00942494"/>
    <w:rsid w:val="00942DC0"/>
    <w:rsid w:val="00942E56"/>
    <w:rsid w:val="00943630"/>
    <w:rsid w:val="00943EC7"/>
    <w:rsid w:val="00943F09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35D5"/>
    <w:rsid w:val="00953BB6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269"/>
    <w:rsid w:val="00983D62"/>
    <w:rsid w:val="009843D2"/>
    <w:rsid w:val="00984C37"/>
    <w:rsid w:val="009853D6"/>
    <w:rsid w:val="00985808"/>
    <w:rsid w:val="00985A59"/>
    <w:rsid w:val="00985F41"/>
    <w:rsid w:val="0099177E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ACB"/>
    <w:rsid w:val="009A3CCE"/>
    <w:rsid w:val="009A413C"/>
    <w:rsid w:val="009A50B3"/>
    <w:rsid w:val="009A6B5E"/>
    <w:rsid w:val="009A7125"/>
    <w:rsid w:val="009B05D6"/>
    <w:rsid w:val="009B2158"/>
    <w:rsid w:val="009B273E"/>
    <w:rsid w:val="009B2ACF"/>
    <w:rsid w:val="009B494B"/>
    <w:rsid w:val="009B5798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2C1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5DBB"/>
    <w:rsid w:val="009E6516"/>
    <w:rsid w:val="009E66D5"/>
    <w:rsid w:val="009E673F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56C2"/>
    <w:rsid w:val="009F600A"/>
    <w:rsid w:val="009F622C"/>
    <w:rsid w:val="009F64FE"/>
    <w:rsid w:val="009F6506"/>
    <w:rsid w:val="009F6D9D"/>
    <w:rsid w:val="00A001AE"/>
    <w:rsid w:val="00A0080C"/>
    <w:rsid w:val="00A01C2D"/>
    <w:rsid w:val="00A04196"/>
    <w:rsid w:val="00A046B4"/>
    <w:rsid w:val="00A0491A"/>
    <w:rsid w:val="00A06D60"/>
    <w:rsid w:val="00A0795F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1F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3564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153C"/>
    <w:rsid w:val="00A41EA4"/>
    <w:rsid w:val="00A44692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376"/>
    <w:rsid w:val="00A60AB6"/>
    <w:rsid w:val="00A61160"/>
    <w:rsid w:val="00A61BB5"/>
    <w:rsid w:val="00A633DE"/>
    <w:rsid w:val="00A633EA"/>
    <w:rsid w:val="00A6799F"/>
    <w:rsid w:val="00A67FD0"/>
    <w:rsid w:val="00A704B9"/>
    <w:rsid w:val="00A70FEA"/>
    <w:rsid w:val="00A71771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F8F"/>
    <w:rsid w:val="00A83227"/>
    <w:rsid w:val="00A8496C"/>
    <w:rsid w:val="00A84B72"/>
    <w:rsid w:val="00A855D3"/>
    <w:rsid w:val="00A85AAB"/>
    <w:rsid w:val="00A86059"/>
    <w:rsid w:val="00A90112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A0236"/>
    <w:rsid w:val="00AA0F2C"/>
    <w:rsid w:val="00AA1195"/>
    <w:rsid w:val="00AA1E89"/>
    <w:rsid w:val="00AA2800"/>
    <w:rsid w:val="00AA2F79"/>
    <w:rsid w:val="00AA3872"/>
    <w:rsid w:val="00AA3E73"/>
    <w:rsid w:val="00AA3E80"/>
    <w:rsid w:val="00AA4979"/>
    <w:rsid w:val="00AA5026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0176"/>
    <w:rsid w:val="00AC068C"/>
    <w:rsid w:val="00AC24EF"/>
    <w:rsid w:val="00AC5D96"/>
    <w:rsid w:val="00AC5EA4"/>
    <w:rsid w:val="00AC6AED"/>
    <w:rsid w:val="00AC7716"/>
    <w:rsid w:val="00AC7D22"/>
    <w:rsid w:val="00AD0558"/>
    <w:rsid w:val="00AD22A9"/>
    <w:rsid w:val="00AD2DB0"/>
    <w:rsid w:val="00AD3039"/>
    <w:rsid w:val="00AD3827"/>
    <w:rsid w:val="00AD3BD0"/>
    <w:rsid w:val="00AD46DE"/>
    <w:rsid w:val="00AD52E5"/>
    <w:rsid w:val="00AD6027"/>
    <w:rsid w:val="00AD60DD"/>
    <w:rsid w:val="00AD63EA"/>
    <w:rsid w:val="00AD7A06"/>
    <w:rsid w:val="00AE12CB"/>
    <w:rsid w:val="00AE167D"/>
    <w:rsid w:val="00AE18BA"/>
    <w:rsid w:val="00AE2254"/>
    <w:rsid w:val="00AE282E"/>
    <w:rsid w:val="00AE316B"/>
    <w:rsid w:val="00AE39A9"/>
    <w:rsid w:val="00AE3CAB"/>
    <w:rsid w:val="00AE498E"/>
    <w:rsid w:val="00AE5D63"/>
    <w:rsid w:val="00AE6DFC"/>
    <w:rsid w:val="00AE7F7F"/>
    <w:rsid w:val="00AF01BB"/>
    <w:rsid w:val="00AF1962"/>
    <w:rsid w:val="00AF1AD1"/>
    <w:rsid w:val="00AF1AD6"/>
    <w:rsid w:val="00AF1E88"/>
    <w:rsid w:val="00AF478F"/>
    <w:rsid w:val="00AF4AD8"/>
    <w:rsid w:val="00AF4CCA"/>
    <w:rsid w:val="00AF5323"/>
    <w:rsid w:val="00AF5C3D"/>
    <w:rsid w:val="00AF62D4"/>
    <w:rsid w:val="00AF6ECA"/>
    <w:rsid w:val="00AF7058"/>
    <w:rsid w:val="00AF75FE"/>
    <w:rsid w:val="00AF7CFB"/>
    <w:rsid w:val="00B01005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3D1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46E"/>
    <w:rsid w:val="00B432A8"/>
    <w:rsid w:val="00B43962"/>
    <w:rsid w:val="00B4458D"/>
    <w:rsid w:val="00B4736D"/>
    <w:rsid w:val="00B50417"/>
    <w:rsid w:val="00B50A58"/>
    <w:rsid w:val="00B513B2"/>
    <w:rsid w:val="00B53486"/>
    <w:rsid w:val="00B54579"/>
    <w:rsid w:val="00B549BF"/>
    <w:rsid w:val="00B55311"/>
    <w:rsid w:val="00B56DFB"/>
    <w:rsid w:val="00B57BC1"/>
    <w:rsid w:val="00B6260D"/>
    <w:rsid w:val="00B62BB6"/>
    <w:rsid w:val="00B62FC6"/>
    <w:rsid w:val="00B63514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1FF"/>
    <w:rsid w:val="00B75F78"/>
    <w:rsid w:val="00B76BDE"/>
    <w:rsid w:val="00B77DE2"/>
    <w:rsid w:val="00B77E18"/>
    <w:rsid w:val="00B77E78"/>
    <w:rsid w:val="00B812B8"/>
    <w:rsid w:val="00B813AE"/>
    <w:rsid w:val="00B81EC0"/>
    <w:rsid w:val="00B82024"/>
    <w:rsid w:val="00B83101"/>
    <w:rsid w:val="00B8380B"/>
    <w:rsid w:val="00B84AAE"/>
    <w:rsid w:val="00B861C0"/>
    <w:rsid w:val="00B871B4"/>
    <w:rsid w:val="00B87D4F"/>
    <w:rsid w:val="00B90EC6"/>
    <w:rsid w:val="00B92631"/>
    <w:rsid w:val="00B9263B"/>
    <w:rsid w:val="00B92723"/>
    <w:rsid w:val="00B92901"/>
    <w:rsid w:val="00B930F4"/>
    <w:rsid w:val="00B949E2"/>
    <w:rsid w:val="00B94AC2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417D"/>
    <w:rsid w:val="00BB6E1C"/>
    <w:rsid w:val="00BB7286"/>
    <w:rsid w:val="00BB7448"/>
    <w:rsid w:val="00BC1A05"/>
    <w:rsid w:val="00BC3487"/>
    <w:rsid w:val="00BC3960"/>
    <w:rsid w:val="00BC3D56"/>
    <w:rsid w:val="00BC4188"/>
    <w:rsid w:val="00BC4386"/>
    <w:rsid w:val="00BC47A3"/>
    <w:rsid w:val="00BC48B9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4634"/>
    <w:rsid w:val="00BD4BB0"/>
    <w:rsid w:val="00BD5D14"/>
    <w:rsid w:val="00BD6E3E"/>
    <w:rsid w:val="00BE0421"/>
    <w:rsid w:val="00BE0A88"/>
    <w:rsid w:val="00BE0FFB"/>
    <w:rsid w:val="00BE2753"/>
    <w:rsid w:val="00BE2F83"/>
    <w:rsid w:val="00BE4140"/>
    <w:rsid w:val="00BE4FAE"/>
    <w:rsid w:val="00BE4FF4"/>
    <w:rsid w:val="00BE555D"/>
    <w:rsid w:val="00BE58E8"/>
    <w:rsid w:val="00BF1566"/>
    <w:rsid w:val="00BF23F1"/>
    <w:rsid w:val="00BF2978"/>
    <w:rsid w:val="00BF2D9E"/>
    <w:rsid w:val="00BF6AB4"/>
    <w:rsid w:val="00BF718D"/>
    <w:rsid w:val="00BF777E"/>
    <w:rsid w:val="00BF7F88"/>
    <w:rsid w:val="00C00AD0"/>
    <w:rsid w:val="00C00EDE"/>
    <w:rsid w:val="00C00F69"/>
    <w:rsid w:val="00C01112"/>
    <w:rsid w:val="00C03CD7"/>
    <w:rsid w:val="00C03D7A"/>
    <w:rsid w:val="00C04022"/>
    <w:rsid w:val="00C050D5"/>
    <w:rsid w:val="00C05CD9"/>
    <w:rsid w:val="00C06B78"/>
    <w:rsid w:val="00C06E1E"/>
    <w:rsid w:val="00C0748D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6A17"/>
    <w:rsid w:val="00C37ED7"/>
    <w:rsid w:val="00C40775"/>
    <w:rsid w:val="00C410C2"/>
    <w:rsid w:val="00C414D3"/>
    <w:rsid w:val="00C4186D"/>
    <w:rsid w:val="00C424A7"/>
    <w:rsid w:val="00C44920"/>
    <w:rsid w:val="00C4492D"/>
    <w:rsid w:val="00C45613"/>
    <w:rsid w:val="00C45736"/>
    <w:rsid w:val="00C45A99"/>
    <w:rsid w:val="00C47E4E"/>
    <w:rsid w:val="00C505DC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273A"/>
    <w:rsid w:val="00CA2785"/>
    <w:rsid w:val="00CA31DB"/>
    <w:rsid w:val="00CA50AD"/>
    <w:rsid w:val="00CA57B5"/>
    <w:rsid w:val="00CA5EEE"/>
    <w:rsid w:val="00CA6D24"/>
    <w:rsid w:val="00CA7385"/>
    <w:rsid w:val="00CA754C"/>
    <w:rsid w:val="00CA7C0B"/>
    <w:rsid w:val="00CB02FD"/>
    <w:rsid w:val="00CB0E13"/>
    <w:rsid w:val="00CB30D0"/>
    <w:rsid w:val="00CB3633"/>
    <w:rsid w:val="00CB4715"/>
    <w:rsid w:val="00CB50F1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9D2"/>
    <w:rsid w:val="00CC4A25"/>
    <w:rsid w:val="00CC5163"/>
    <w:rsid w:val="00CC524A"/>
    <w:rsid w:val="00CC5988"/>
    <w:rsid w:val="00CC59D3"/>
    <w:rsid w:val="00CC5AB8"/>
    <w:rsid w:val="00CC7974"/>
    <w:rsid w:val="00CC7F19"/>
    <w:rsid w:val="00CD00B4"/>
    <w:rsid w:val="00CD0142"/>
    <w:rsid w:val="00CD1A29"/>
    <w:rsid w:val="00CD32A7"/>
    <w:rsid w:val="00CD3385"/>
    <w:rsid w:val="00CD3DAE"/>
    <w:rsid w:val="00CD405E"/>
    <w:rsid w:val="00CD5462"/>
    <w:rsid w:val="00CD5694"/>
    <w:rsid w:val="00CD65F2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E7FEB"/>
    <w:rsid w:val="00CF0714"/>
    <w:rsid w:val="00CF112A"/>
    <w:rsid w:val="00CF173D"/>
    <w:rsid w:val="00CF19CF"/>
    <w:rsid w:val="00CF1A00"/>
    <w:rsid w:val="00CF274E"/>
    <w:rsid w:val="00CF28FB"/>
    <w:rsid w:val="00CF3F3A"/>
    <w:rsid w:val="00CF4252"/>
    <w:rsid w:val="00CF4B24"/>
    <w:rsid w:val="00CF61F4"/>
    <w:rsid w:val="00CF7E60"/>
    <w:rsid w:val="00D00A29"/>
    <w:rsid w:val="00D0199F"/>
    <w:rsid w:val="00D01F38"/>
    <w:rsid w:val="00D01F39"/>
    <w:rsid w:val="00D02045"/>
    <w:rsid w:val="00D032FC"/>
    <w:rsid w:val="00D045F4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4482"/>
    <w:rsid w:val="00D14602"/>
    <w:rsid w:val="00D1475D"/>
    <w:rsid w:val="00D14C7C"/>
    <w:rsid w:val="00D1596D"/>
    <w:rsid w:val="00D16C53"/>
    <w:rsid w:val="00D179E6"/>
    <w:rsid w:val="00D17EB0"/>
    <w:rsid w:val="00D205DB"/>
    <w:rsid w:val="00D212FB"/>
    <w:rsid w:val="00D22810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57A"/>
    <w:rsid w:val="00D45B07"/>
    <w:rsid w:val="00D45E7C"/>
    <w:rsid w:val="00D460F3"/>
    <w:rsid w:val="00D46249"/>
    <w:rsid w:val="00D4632C"/>
    <w:rsid w:val="00D470A0"/>
    <w:rsid w:val="00D470AA"/>
    <w:rsid w:val="00D5021E"/>
    <w:rsid w:val="00D517E1"/>
    <w:rsid w:val="00D51AEA"/>
    <w:rsid w:val="00D51FEE"/>
    <w:rsid w:val="00D52BD9"/>
    <w:rsid w:val="00D52D25"/>
    <w:rsid w:val="00D53012"/>
    <w:rsid w:val="00D53123"/>
    <w:rsid w:val="00D53897"/>
    <w:rsid w:val="00D53ECB"/>
    <w:rsid w:val="00D53F6D"/>
    <w:rsid w:val="00D54FE8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C68"/>
    <w:rsid w:val="00D73F35"/>
    <w:rsid w:val="00D7452F"/>
    <w:rsid w:val="00D74C87"/>
    <w:rsid w:val="00D750F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A27"/>
    <w:rsid w:val="00D9064F"/>
    <w:rsid w:val="00D90B75"/>
    <w:rsid w:val="00D90D38"/>
    <w:rsid w:val="00D91082"/>
    <w:rsid w:val="00D9142B"/>
    <w:rsid w:val="00D92445"/>
    <w:rsid w:val="00D9520D"/>
    <w:rsid w:val="00DA010B"/>
    <w:rsid w:val="00DA0651"/>
    <w:rsid w:val="00DA1114"/>
    <w:rsid w:val="00DA2CDF"/>
    <w:rsid w:val="00DA3D37"/>
    <w:rsid w:val="00DA4591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48A1"/>
    <w:rsid w:val="00DB4DAC"/>
    <w:rsid w:val="00DB578A"/>
    <w:rsid w:val="00DB5CB8"/>
    <w:rsid w:val="00DB67FD"/>
    <w:rsid w:val="00DB69B4"/>
    <w:rsid w:val="00DB7649"/>
    <w:rsid w:val="00DC0E08"/>
    <w:rsid w:val="00DC1FD4"/>
    <w:rsid w:val="00DC2075"/>
    <w:rsid w:val="00DC2C85"/>
    <w:rsid w:val="00DC47CD"/>
    <w:rsid w:val="00DC4B8C"/>
    <w:rsid w:val="00DC4EBA"/>
    <w:rsid w:val="00DC4F50"/>
    <w:rsid w:val="00DC7AB6"/>
    <w:rsid w:val="00DC7ED6"/>
    <w:rsid w:val="00DD2C0C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AB0"/>
    <w:rsid w:val="00DF4FD6"/>
    <w:rsid w:val="00DF5E2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10E22"/>
    <w:rsid w:val="00E12487"/>
    <w:rsid w:val="00E14317"/>
    <w:rsid w:val="00E15A05"/>
    <w:rsid w:val="00E16E9A"/>
    <w:rsid w:val="00E20B46"/>
    <w:rsid w:val="00E22450"/>
    <w:rsid w:val="00E228A3"/>
    <w:rsid w:val="00E2339E"/>
    <w:rsid w:val="00E235D4"/>
    <w:rsid w:val="00E257D1"/>
    <w:rsid w:val="00E259BC"/>
    <w:rsid w:val="00E25F25"/>
    <w:rsid w:val="00E2610E"/>
    <w:rsid w:val="00E268FF"/>
    <w:rsid w:val="00E27182"/>
    <w:rsid w:val="00E278A0"/>
    <w:rsid w:val="00E279DB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E61"/>
    <w:rsid w:val="00E432D3"/>
    <w:rsid w:val="00E441A6"/>
    <w:rsid w:val="00E4428A"/>
    <w:rsid w:val="00E4491C"/>
    <w:rsid w:val="00E45C1C"/>
    <w:rsid w:val="00E45DB6"/>
    <w:rsid w:val="00E46051"/>
    <w:rsid w:val="00E503C9"/>
    <w:rsid w:val="00E50470"/>
    <w:rsid w:val="00E5108C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605FB"/>
    <w:rsid w:val="00E609B2"/>
    <w:rsid w:val="00E61720"/>
    <w:rsid w:val="00E61884"/>
    <w:rsid w:val="00E618D2"/>
    <w:rsid w:val="00E61D56"/>
    <w:rsid w:val="00E62F26"/>
    <w:rsid w:val="00E630FD"/>
    <w:rsid w:val="00E63499"/>
    <w:rsid w:val="00E63D28"/>
    <w:rsid w:val="00E64271"/>
    <w:rsid w:val="00E64F8F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DE"/>
    <w:rsid w:val="00E72BF3"/>
    <w:rsid w:val="00E7333C"/>
    <w:rsid w:val="00E73675"/>
    <w:rsid w:val="00E7414C"/>
    <w:rsid w:val="00E76AAE"/>
    <w:rsid w:val="00E76D85"/>
    <w:rsid w:val="00E76EC9"/>
    <w:rsid w:val="00E7722F"/>
    <w:rsid w:val="00E772E2"/>
    <w:rsid w:val="00E77540"/>
    <w:rsid w:val="00E8262B"/>
    <w:rsid w:val="00E83B61"/>
    <w:rsid w:val="00E83C7C"/>
    <w:rsid w:val="00E83D58"/>
    <w:rsid w:val="00E842A7"/>
    <w:rsid w:val="00E84737"/>
    <w:rsid w:val="00E8565B"/>
    <w:rsid w:val="00E863D6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788"/>
    <w:rsid w:val="00E94EBD"/>
    <w:rsid w:val="00E95A0E"/>
    <w:rsid w:val="00E96DB2"/>
    <w:rsid w:val="00E97F37"/>
    <w:rsid w:val="00EA08E7"/>
    <w:rsid w:val="00EA13F6"/>
    <w:rsid w:val="00EA2256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4E1"/>
    <w:rsid w:val="00EA6B7C"/>
    <w:rsid w:val="00EA70FA"/>
    <w:rsid w:val="00EB0DF2"/>
    <w:rsid w:val="00EB1392"/>
    <w:rsid w:val="00EB1CE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50DE"/>
    <w:rsid w:val="00EC59FC"/>
    <w:rsid w:val="00EC63C0"/>
    <w:rsid w:val="00EC73C6"/>
    <w:rsid w:val="00ED031F"/>
    <w:rsid w:val="00ED0AD5"/>
    <w:rsid w:val="00ED1BC6"/>
    <w:rsid w:val="00ED1F7E"/>
    <w:rsid w:val="00ED2496"/>
    <w:rsid w:val="00ED2666"/>
    <w:rsid w:val="00ED4042"/>
    <w:rsid w:val="00ED4111"/>
    <w:rsid w:val="00ED4826"/>
    <w:rsid w:val="00ED54B3"/>
    <w:rsid w:val="00ED6010"/>
    <w:rsid w:val="00ED711A"/>
    <w:rsid w:val="00ED7368"/>
    <w:rsid w:val="00ED73B9"/>
    <w:rsid w:val="00EE03AB"/>
    <w:rsid w:val="00EE0670"/>
    <w:rsid w:val="00EE0BD9"/>
    <w:rsid w:val="00EE0EB8"/>
    <w:rsid w:val="00EE1D7F"/>
    <w:rsid w:val="00EE497E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450"/>
    <w:rsid w:val="00EF4886"/>
    <w:rsid w:val="00EF5471"/>
    <w:rsid w:val="00EF5A49"/>
    <w:rsid w:val="00EF5B06"/>
    <w:rsid w:val="00EF5B61"/>
    <w:rsid w:val="00EF5E86"/>
    <w:rsid w:val="00EF643A"/>
    <w:rsid w:val="00EF6658"/>
    <w:rsid w:val="00EF674F"/>
    <w:rsid w:val="00EF6CB8"/>
    <w:rsid w:val="00EF6E94"/>
    <w:rsid w:val="00EF747D"/>
    <w:rsid w:val="00EF7C1C"/>
    <w:rsid w:val="00F002B3"/>
    <w:rsid w:val="00F01791"/>
    <w:rsid w:val="00F02567"/>
    <w:rsid w:val="00F044AB"/>
    <w:rsid w:val="00F04D3A"/>
    <w:rsid w:val="00F05078"/>
    <w:rsid w:val="00F05FB4"/>
    <w:rsid w:val="00F1251A"/>
    <w:rsid w:val="00F13558"/>
    <w:rsid w:val="00F13F3A"/>
    <w:rsid w:val="00F14A72"/>
    <w:rsid w:val="00F14E3A"/>
    <w:rsid w:val="00F16653"/>
    <w:rsid w:val="00F17984"/>
    <w:rsid w:val="00F17FC0"/>
    <w:rsid w:val="00F21219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68EC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3070"/>
    <w:rsid w:val="00F64424"/>
    <w:rsid w:val="00F644B6"/>
    <w:rsid w:val="00F64686"/>
    <w:rsid w:val="00F65434"/>
    <w:rsid w:val="00F65B46"/>
    <w:rsid w:val="00F65BC8"/>
    <w:rsid w:val="00F65F64"/>
    <w:rsid w:val="00F66D38"/>
    <w:rsid w:val="00F67CF5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1AE6"/>
    <w:rsid w:val="00F826C0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A162A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68EA"/>
    <w:rsid w:val="00FA79FC"/>
    <w:rsid w:val="00FA7D00"/>
    <w:rsid w:val="00FB0559"/>
    <w:rsid w:val="00FB2607"/>
    <w:rsid w:val="00FB28B0"/>
    <w:rsid w:val="00FB2C8E"/>
    <w:rsid w:val="00FB331F"/>
    <w:rsid w:val="00FB34C4"/>
    <w:rsid w:val="00FB4BBA"/>
    <w:rsid w:val="00FB599B"/>
    <w:rsid w:val="00FB66A3"/>
    <w:rsid w:val="00FB6B27"/>
    <w:rsid w:val="00FB6E17"/>
    <w:rsid w:val="00FB6F52"/>
    <w:rsid w:val="00FB76F8"/>
    <w:rsid w:val="00FB7F5C"/>
    <w:rsid w:val="00FB7FDD"/>
    <w:rsid w:val="00FC05D4"/>
    <w:rsid w:val="00FC092F"/>
    <w:rsid w:val="00FC1490"/>
    <w:rsid w:val="00FC17A9"/>
    <w:rsid w:val="00FC23C7"/>
    <w:rsid w:val="00FC24CE"/>
    <w:rsid w:val="00FC3BA4"/>
    <w:rsid w:val="00FC450D"/>
    <w:rsid w:val="00FC5FA0"/>
    <w:rsid w:val="00FC6AEB"/>
    <w:rsid w:val="00FC6CAC"/>
    <w:rsid w:val="00FC7136"/>
    <w:rsid w:val="00FD0588"/>
    <w:rsid w:val="00FD10C1"/>
    <w:rsid w:val="00FD193B"/>
    <w:rsid w:val="00FD1A8B"/>
    <w:rsid w:val="00FD3949"/>
    <w:rsid w:val="00FD4019"/>
    <w:rsid w:val="00FD509D"/>
    <w:rsid w:val="00FD52FF"/>
    <w:rsid w:val="00FD7C9B"/>
    <w:rsid w:val="00FE1DC1"/>
    <w:rsid w:val="00FE2159"/>
    <w:rsid w:val="00FE2E1C"/>
    <w:rsid w:val="00FE4089"/>
    <w:rsid w:val="00FE4570"/>
    <w:rsid w:val="00FE4A5E"/>
    <w:rsid w:val="00FE5379"/>
    <w:rsid w:val="00FE540A"/>
    <w:rsid w:val="00FE5B7A"/>
    <w:rsid w:val="00FE5D8B"/>
    <w:rsid w:val="00FE6CDC"/>
    <w:rsid w:val="00FF034A"/>
    <w:rsid w:val="00FF0866"/>
    <w:rsid w:val="00FF0CF5"/>
    <w:rsid w:val="00FF0E0D"/>
    <w:rsid w:val="00FF1882"/>
    <w:rsid w:val="00FF228E"/>
    <w:rsid w:val="00FF2AF9"/>
    <w:rsid w:val="00FF2CFD"/>
    <w:rsid w:val="00FF2FD0"/>
    <w:rsid w:val="00FF3961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08FE1-A0BB-44AD-AB97-00A04EB8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2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/>
  <LinksUpToDate>false</LinksUpToDate>
  <CharactersWithSpaces>1833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Pbell</cp:lastModifiedBy>
  <cp:revision>2</cp:revision>
  <cp:lastPrinted>2015-07-04T07:27:00Z</cp:lastPrinted>
  <dcterms:created xsi:type="dcterms:W3CDTF">2015-07-04T07:33:00Z</dcterms:created>
  <dcterms:modified xsi:type="dcterms:W3CDTF">2015-07-04T07:33:00Z</dcterms:modified>
</cp:coreProperties>
</file>